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68" w:rsidRPr="00144A32" w:rsidRDefault="00071568" w:rsidP="00320197">
      <w:pPr>
        <w:pStyle w:val="NoSpacing"/>
        <w:jc w:val="center"/>
        <w:rPr>
          <w:b/>
          <w:sz w:val="52"/>
          <w:u w:val="single"/>
        </w:rPr>
      </w:pPr>
      <w:r w:rsidRPr="00144A32">
        <w:rPr>
          <w:b/>
          <w:sz w:val="52"/>
          <w:u w:val="single"/>
        </w:rPr>
        <w:t>Anime streaming site</w:t>
      </w:r>
    </w:p>
    <w:p w:rsidR="00144A32" w:rsidRPr="008C0973" w:rsidRDefault="00144A32" w:rsidP="00144A32">
      <w:pPr>
        <w:rPr>
          <w:rFonts w:cstheme="minorHAnsi"/>
          <w:b/>
          <w:bCs/>
          <w:sz w:val="36"/>
          <w:szCs w:val="36"/>
          <w:u w:val="single"/>
        </w:rPr>
      </w:pPr>
      <w:r w:rsidRPr="008C0973">
        <w:rPr>
          <w:rFonts w:cstheme="minorHAnsi"/>
          <w:b/>
          <w:bCs/>
          <w:sz w:val="36"/>
          <w:szCs w:val="36"/>
          <w:u w:val="single"/>
        </w:rPr>
        <w:t>Table of contents</w:t>
      </w:r>
    </w:p>
    <w:p w:rsidR="00144A32" w:rsidRPr="008C0973" w:rsidRDefault="00144A32" w:rsidP="00144A32">
      <w:pPr>
        <w:pStyle w:val="ListParagraph"/>
        <w:numPr>
          <w:ilvl w:val="0"/>
          <w:numId w:val="1"/>
        </w:numPr>
        <w:rPr>
          <w:rFonts w:cstheme="minorHAnsi"/>
          <w:b/>
          <w:bCs/>
        </w:rPr>
      </w:pPr>
      <w:r w:rsidRPr="008C0973">
        <w:rPr>
          <w:rFonts w:cstheme="minorHAnsi"/>
          <w:b/>
          <w:bCs/>
        </w:rPr>
        <w:t>Context of the topic</w:t>
      </w:r>
    </w:p>
    <w:p w:rsidR="00144A32" w:rsidRPr="008C0973" w:rsidRDefault="00144A32" w:rsidP="00144A32">
      <w:pPr>
        <w:pStyle w:val="ListParagraph"/>
        <w:numPr>
          <w:ilvl w:val="0"/>
          <w:numId w:val="1"/>
        </w:numPr>
        <w:rPr>
          <w:rFonts w:cstheme="minorHAnsi"/>
          <w:b/>
          <w:bCs/>
        </w:rPr>
      </w:pPr>
      <w:r w:rsidRPr="008C0973">
        <w:rPr>
          <w:rFonts w:cstheme="minorHAnsi"/>
          <w:b/>
          <w:bCs/>
        </w:rPr>
        <w:t>Inspecting/</w:t>
      </w:r>
      <w:r w:rsidRPr="008C0973">
        <w:rPr>
          <w:rFonts w:cstheme="minorHAnsi"/>
        </w:rPr>
        <w:t xml:space="preserve"> </w:t>
      </w:r>
      <w:r w:rsidRPr="008C0973">
        <w:rPr>
          <w:rFonts w:cstheme="minorHAnsi"/>
          <w:b/>
          <w:bCs/>
        </w:rPr>
        <w:t>interface between user and product.</w:t>
      </w:r>
    </w:p>
    <w:p w:rsidR="00144A32" w:rsidRPr="008C0973" w:rsidRDefault="00144A32" w:rsidP="00144A32">
      <w:pPr>
        <w:pStyle w:val="ListParagraph"/>
        <w:numPr>
          <w:ilvl w:val="0"/>
          <w:numId w:val="1"/>
        </w:numPr>
        <w:rPr>
          <w:rFonts w:cstheme="minorHAnsi"/>
          <w:b/>
          <w:bCs/>
        </w:rPr>
      </w:pPr>
      <w:r w:rsidRPr="008C0973">
        <w:rPr>
          <w:rFonts w:cstheme="minorHAnsi"/>
          <w:b/>
          <w:bCs/>
        </w:rPr>
        <w:t>System/Task/User Characteristics</w:t>
      </w:r>
    </w:p>
    <w:p w:rsidR="00144A32" w:rsidRPr="004563AB" w:rsidRDefault="00144A32" w:rsidP="004563AB">
      <w:pPr>
        <w:pStyle w:val="ListParagraph"/>
        <w:numPr>
          <w:ilvl w:val="0"/>
          <w:numId w:val="1"/>
        </w:numPr>
        <w:rPr>
          <w:rFonts w:cstheme="minorHAnsi"/>
          <w:b/>
          <w:bCs/>
        </w:rPr>
      </w:pPr>
      <w:r w:rsidRPr="008C0973">
        <w:rPr>
          <w:rFonts w:cstheme="minorHAnsi"/>
          <w:b/>
          <w:bCs/>
        </w:rPr>
        <w:t>Problem Identification</w:t>
      </w:r>
    </w:p>
    <w:p w:rsidR="00144A32" w:rsidRPr="008C0973" w:rsidRDefault="00144A32" w:rsidP="00144A32">
      <w:pPr>
        <w:pStyle w:val="ListParagraph"/>
        <w:numPr>
          <w:ilvl w:val="0"/>
          <w:numId w:val="1"/>
        </w:numPr>
        <w:rPr>
          <w:rFonts w:cstheme="minorHAnsi"/>
          <w:b/>
          <w:bCs/>
        </w:rPr>
      </w:pPr>
      <w:r w:rsidRPr="008C0973">
        <w:rPr>
          <w:rFonts w:cstheme="minorHAnsi"/>
          <w:b/>
          <w:bCs/>
        </w:rPr>
        <w:t>Conclusive Approach.</w:t>
      </w:r>
    </w:p>
    <w:p w:rsidR="00674FF8" w:rsidRPr="00320197" w:rsidRDefault="00071568" w:rsidP="00320197">
      <w:pPr>
        <w:pStyle w:val="NoSpacing"/>
      </w:pPr>
      <w:r w:rsidRPr="00320197">
        <w:t xml:space="preserve">   </w:t>
      </w:r>
    </w:p>
    <w:p w:rsidR="00071568" w:rsidRPr="00144A32" w:rsidRDefault="00071568" w:rsidP="00320197">
      <w:pPr>
        <w:pStyle w:val="NoSpacing"/>
        <w:jc w:val="center"/>
        <w:rPr>
          <w:rFonts w:asciiTheme="minorHAnsi" w:hAnsiTheme="minorHAnsi" w:cstheme="minorHAnsi"/>
          <w:b/>
          <w:sz w:val="36"/>
          <w:u w:val="single"/>
        </w:rPr>
      </w:pPr>
      <w:r w:rsidRPr="00144A32">
        <w:rPr>
          <w:rFonts w:asciiTheme="minorHAnsi" w:hAnsiTheme="minorHAnsi" w:cstheme="minorHAnsi"/>
          <w:b/>
          <w:sz w:val="36"/>
          <w:u w:val="single"/>
        </w:rPr>
        <w:t>Context of the topic</w:t>
      </w:r>
    </w:p>
    <w:p w:rsidR="00071568" w:rsidRPr="00144A32" w:rsidRDefault="00071568" w:rsidP="00320197">
      <w:pPr>
        <w:pStyle w:val="NoSpacing"/>
        <w:rPr>
          <w:sz w:val="28"/>
        </w:rPr>
      </w:pPr>
      <w:r w:rsidRPr="00144A32">
        <w:rPr>
          <w:sz w:val="28"/>
        </w:rPr>
        <w:t xml:space="preserve">Anime is one of those entertainment mediums that people seem to get a bit apprehensive </w:t>
      </w:r>
      <w:r w:rsidR="00FF4D1A">
        <w:rPr>
          <w:sz w:val="28"/>
        </w:rPr>
        <w:t>about.</w:t>
      </w:r>
      <w:r w:rsidR="00FF4D1A" w:rsidRPr="00144A32">
        <w:rPr>
          <w:sz w:val="28"/>
        </w:rPr>
        <w:t xml:space="preserve"> </w:t>
      </w:r>
      <w:r w:rsidR="0019675F" w:rsidRPr="00144A32">
        <w:rPr>
          <w:sz w:val="28"/>
        </w:rPr>
        <w:t>Anime and cartoons give the intuition of movement. Watching </w:t>
      </w:r>
      <w:proofErr w:type="spellStart"/>
      <w:r w:rsidR="0019675F" w:rsidRPr="00144A32">
        <w:rPr>
          <w:sz w:val="28"/>
        </w:rPr>
        <w:t>animes</w:t>
      </w:r>
      <w:proofErr w:type="spellEnd"/>
      <w:r w:rsidR="0019675F" w:rsidRPr="00144A32">
        <w:rPr>
          <w:sz w:val="28"/>
        </w:rPr>
        <w:t> and cartoons is a passion to many people both adults and children. Worldwide most people like watching </w:t>
      </w:r>
      <w:proofErr w:type="spellStart"/>
      <w:r w:rsidR="0019675F" w:rsidRPr="00144A32">
        <w:rPr>
          <w:sz w:val="28"/>
        </w:rPr>
        <w:t>animes</w:t>
      </w:r>
      <w:proofErr w:type="spellEnd"/>
      <w:r w:rsidR="0019675F" w:rsidRPr="00144A32">
        <w:rPr>
          <w:sz w:val="28"/>
        </w:rPr>
        <w:t> and cartoons to keep them busy. There are many TV stations that have </w:t>
      </w:r>
      <w:proofErr w:type="spellStart"/>
      <w:r w:rsidR="0019675F" w:rsidRPr="00144A32">
        <w:rPr>
          <w:sz w:val="28"/>
        </w:rPr>
        <w:t>animes</w:t>
      </w:r>
      <w:proofErr w:type="spellEnd"/>
      <w:r w:rsidR="0019675F" w:rsidRPr="00144A32">
        <w:rPr>
          <w:sz w:val="28"/>
        </w:rPr>
        <w:t> and cartoons. The </w:t>
      </w:r>
      <w:proofErr w:type="spellStart"/>
      <w:r w:rsidR="0019675F" w:rsidRPr="00144A32">
        <w:rPr>
          <w:sz w:val="28"/>
        </w:rPr>
        <w:t>animes</w:t>
      </w:r>
      <w:proofErr w:type="spellEnd"/>
      <w:r w:rsidR="0019675F" w:rsidRPr="00144A32">
        <w:rPr>
          <w:sz w:val="28"/>
        </w:rPr>
        <w:t> and cartoons range from daily episodes to series.</w:t>
      </w:r>
      <w:r w:rsidR="00FF4D1A" w:rsidRPr="00FF4D1A">
        <w:rPr>
          <w:sz w:val="28"/>
        </w:rPr>
        <w:t xml:space="preserve"> </w:t>
      </w:r>
      <w:r w:rsidR="00FF4D1A">
        <w:rPr>
          <w:sz w:val="28"/>
        </w:rPr>
        <w:t xml:space="preserve">We didn’t have a problem </w:t>
      </w:r>
      <w:r w:rsidR="00FF4D1A" w:rsidRPr="00144A32">
        <w:rPr>
          <w:sz w:val="28"/>
        </w:rPr>
        <w:t>watching </w:t>
      </w:r>
      <w:proofErr w:type="spellStart"/>
      <w:r w:rsidR="00FF4D1A" w:rsidRPr="00144A32">
        <w:rPr>
          <w:rStyle w:val="Emphasis"/>
          <w:rFonts w:asciiTheme="minorHAnsi" w:hAnsiTheme="minorHAnsi" w:cstheme="minorHAnsi"/>
          <w:i w:val="0"/>
          <w:iCs w:val="0"/>
          <w:sz w:val="28"/>
        </w:rPr>
        <w:t>Pokemon</w:t>
      </w:r>
      <w:proofErr w:type="spellEnd"/>
      <w:r w:rsidR="00FF4D1A" w:rsidRPr="00144A32">
        <w:rPr>
          <w:sz w:val="28"/>
        </w:rPr>
        <w:t> or </w:t>
      </w:r>
      <w:proofErr w:type="spellStart"/>
      <w:r w:rsidR="00FF4D1A" w:rsidRPr="00144A32">
        <w:rPr>
          <w:rStyle w:val="Emphasis"/>
          <w:rFonts w:asciiTheme="minorHAnsi" w:hAnsiTheme="minorHAnsi" w:cstheme="minorHAnsi"/>
          <w:i w:val="0"/>
          <w:iCs w:val="0"/>
          <w:sz w:val="28"/>
        </w:rPr>
        <w:t>Doremon</w:t>
      </w:r>
      <w:proofErr w:type="spellEnd"/>
      <w:r w:rsidR="00FF4D1A" w:rsidRPr="00144A32">
        <w:rPr>
          <w:sz w:val="28"/>
        </w:rPr>
        <w:t> before school in our younger years, and in fact, you probably look back on those memories with undeniable fondness. However, the older people get, the more likely they are to shunt anime off to the side and label it as a no-go. </w:t>
      </w:r>
      <w:r w:rsidR="0019675F" w:rsidRPr="00144A32">
        <w:rPr>
          <w:sz w:val="28"/>
        </w:rPr>
        <w:t xml:space="preserve"> </w:t>
      </w:r>
      <w:proofErr w:type="spellStart"/>
      <w:r w:rsidR="0019675F" w:rsidRPr="00144A32">
        <w:rPr>
          <w:sz w:val="28"/>
        </w:rPr>
        <w:t>Animes</w:t>
      </w:r>
      <w:proofErr w:type="spellEnd"/>
      <w:r w:rsidR="0019675F" w:rsidRPr="00144A32">
        <w:rPr>
          <w:sz w:val="28"/>
        </w:rPr>
        <w:t xml:space="preserve"> may be hand was drawn or computer animated productions. One can download them or watch online even with the use of their phones. </w:t>
      </w:r>
    </w:p>
    <w:p w:rsidR="00FF4D1A" w:rsidRDefault="00FF4D1A" w:rsidP="00320197">
      <w:pPr>
        <w:pStyle w:val="NoSpacing"/>
        <w:rPr>
          <w:sz w:val="28"/>
        </w:rPr>
      </w:pPr>
    </w:p>
    <w:p w:rsidR="0019675F" w:rsidRPr="00144A32" w:rsidRDefault="00FF4D1A" w:rsidP="00320197">
      <w:pPr>
        <w:pStyle w:val="NoSpacing"/>
        <w:rPr>
          <w:sz w:val="28"/>
        </w:rPr>
      </w:pPr>
      <w:r>
        <w:rPr>
          <w:sz w:val="28"/>
        </w:rPr>
        <w:t xml:space="preserve">                           </w:t>
      </w:r>
      <w:r w:rsidR="0019675F" w:rsidRPr="00144A32">
        <w:rPr>
          <w:sz w:val="28"/>
        </w:rPr>
        <w:t>To adults, watching </w:t>
      </w:r>
      <w:proofErr w:type="spellStart"/>
      <w:r w:rsidR="0019675F" w:rsidRPr="00144A32">
        <w:rPr>
          <w:sz w:val="28"/>
        </w:rPr>
        <w:t>animes</w:t>
      </w:r>
      <w:proofErr w:type="spellEnd"/>
      <w:r w:rsidR="0019675F" w:rsidRPr="00144A32">
        <w:rPr>
          <w:sz w:val="28"/>
        </w:rPr>
        <w:t> and cartoons is good to relax especially after a tiresome day. Many adults watch cartoons and </w:t>
      </w:r>
      <w:proofErr w:type="spellStart"/>
      <w:r w:rsidR="0019675F" w:rsidRPr="00144A32">
        <w:rPr>
          <w:sz w:val="28"/>
        </w:rPr>
        <w:t>animes</w:t>
      </w:r>
      <w:proofErr w:type="spellEnd"/>
      <w:r w:rsidR="0019675F" w:rsidRPr="00144A32">
        <w:rPr>
          <w:sz w:val="28"/>
        </w:rPr>
        <w:t> to relax and feel relieved. When people are stressed, the best way to get rid of stress is by watching </w:t>
      </w:r>
      <w:proofErr w:type="spellStart"/>
      <w:r w:rsidR="0019675F" w:rsidRPr="00144A32">
        <w:rPr>
          <w:sz w:val="28"/>
        </w:rPr>
        <w:t>animes</w:t>
      </w:r>
      <w:proofErr w:type="spellEnd"/>
      <w:r w:rsidR="0019675F" w:rsidRPr="00144A32">
        <w:rPr>
          <w:sz w:val="28"/>
        </w:rPr>
        <w:t> and cartoons. They create great laughter that make people forget most difficulties they have been going through. The thing I love about anime is </w:t>
      </w:r>
      <w:r w:rsidR="0019675F" w:rsidRPr="00144A32">
        <w:rPr>
          <w:rStyle w:val="Strong"/>
          <w:rFonts w:asciiTheme="minorHAnsi" w:hAnsiTheme="minorHAnsi" w:cstheme="minorHAnsi"/>
          <w:b w:val="0"/>
          <w:bCs w:val="0"/>
          <w:sz w:val="28"/>
        </w:rPr>
        <w:t>it’s NOT just pure entertainment, it’s also </w:t>
      </w:r>
      <w:r w:rsidR="0019675F" w:rsidRPr="00144A32">
        <w:rPr>
          <w:rStyle w:val="Emphasis"/>
          <w:rFonts w:asciiTheme="minorHAnsi" w:hAnsiTheme="minorHAnsi" w:cstheme="minorHAnsi"/>
          <w:i w:val="0"/>
          <w:iCs w:val="0"/>
          <w:sz w:val="28"/>
        </w:rPr>
        <w:t>inspirational. </w:t>
      </w:r>
      <w:r w:rsidR="0019675F" w:rsidRPr="00144A32">
        <w:rPr>
          <w:sz w:val="28"/>
        </w:rPr>
        <w:t>It makes you </w:t>
      </w:r>
      <w:r w:rsidR="0019675F" w:rsidRPr="00144A32">
        <w:rPr>
          <w:rStyle w:val="Emphasis"/>
          <w:rFonts w:asciiTheme="minorHAnsi" w:hAnsiTheme="minorHAnsi" w:cstheme="minorHAnsi"/>
          <w:i w:val="0"/>
          <w:iCs w:val="0"/>
          <w:sz w:val="28"/>
        </w:rPr>
        <w:t>want </w:t>
      </w:r>
      <w:r w:rsidR="0019675F" w:rsidRPr="00144A32">
        <w:rPr>
          <w:sz w:val="28"/>
        </w:rPr>
        <w:t>to do something in your life.</w:t>
      </w:r>
      <w:r>
        <w:rPr>
          <w:sz w:val="28"/>
        </w:rPr>
        <w:t xml:space="preserve"> </w:t>
      </w:r>
      <w:r w:rsidR="0019675F" w:rsidRPr="00144A32">
        <w:rPr>
          <w:sz w:val="28"/>
        </w:rPr>
        <w:t>It gives you reasons to become more than you are, and make something of yourself.</w:t>
      </w:r>
    </w:p>
    <w:p w:rsidR="00790704" w:rsidRPr="00144A32" w:rsidRDefault="00790704" w:rsidP="00320197">
      <w:pPr>
        <w:pStyle w:val="NoSpacing"/>
        <w:rPr>
          <w:sz w:val="28"/>
        </w:rPr>
      </w:pPr>
    </w:p>
    <w:p w:rsidR="0019675F" w:rsidRPr="00144A32" w:rsidRDefault="00FF4D1A" w:rsidP="00320197">
      <w:pPr>
        <w:pStyle w:val="NoSpacing"/>
        <w:rPr>
          <w:sz w:val="28"/>
        </w:rPr>
      </w:pPr>
      <w:r>
        <w:rPr>
          <w:sz w:val="28"/>
        </w:rPr>
        <w:t xml:space="preserve">                      </w:t>
      </w:r>
      <w:r w:rsidR="00790704" w:rsidRPr="00144A32">
        <w:rPr>
          <w:sz w:val="28"/>
        </w:rPr>
        <w:t xml:space="preserve">I think just about everyone has had a terrible day at some point. One of those days when you don’t feel like dealing with anyone or </w:t>
      </w:r>
      <w:proofErr w:type="spellStart"/>
      <w:proofErr w:type="gramStart"/>
      <w:r w:rsidR="00790704" w:rsidRPr="00144A32">
        <w:rPr>
          <w:sz w:val="28"/>
        </w:rPr>
        <w:t>anything.Anime</w:t>
      </w:r>
      <w:proofErr w:type="spellEnd"/>
      <w:proofErr w:type="gramEnd"/>
      <w:r w:rsidR="00790704" w:rsidRPr="00144A32">
        <w:rPr>
          <w:sz w:val="28"/>
        </w:rPr>
        <w:t xml:space="preserve"> is perfect for those kinds of days. Regardless of what you feel like watching, there’s bound to be an anime to fit the way you feel. Anime has many genres, some of </w:t>
      </w:r>
      <w:r w:rsidR="00790704" w:rsidRPr="00144A32">
        <w:rPr>
          <w:sz w:val="28"/>
        </w:rPr>
        <w:lastRenderedPageBreak/>
        <w:t>which are more lighthearted, sci-fi, or serious than others. You can easily find something to inspire you with hope, or something to cater to your bad mood.</w:t>
      </w:r>
    </w:p>
    <w:p w:rsidR="00790704" w:rsidRDefault="0019675F" w:rsidP="00320197">
      <w:pPr>
        <w:pStyle w:val="NoSpacing"/>
        <w:rPr>
          <w:sz w:val="28"/>
        </w:rPr>
      </w:pPr>
      <w:r w:rsidRPr="00144A32">
        <w:rPr>
          <w:sz w:val="28"/>
        </w:rPr>
        <w:t>Anime can convey strong messages through its characters, its setting and the general vibe that could come from a single episode. Its why it’s loved worldwide, and the industry, increases in popularity as more and more people start to watch Anime and cartoons. </w:t>
      </w:r>
    </w:p>
    <w:p w:rsidR="00FF4D1A" w:rsidRPr="00144A32" w:rsidRDefault="00FF4D1A" w:rsidP="00320197">
      <w:pPr>
        <w:pStyle w:val="NoSpacing"/>
        <w:rPr>
          <w:sz w:val="28"/>
        </w:rPr>
      </w:pPr>
    </w:p>
    <w:p w:rsidR="00790704" w:rsidRPr="00144A32" w:rsidRDefault="00790704" w:rsidP="00320197">
      <w:pPr>
        <w:pStyle w:val="NoSpacing"/>
        <w:rPr>
          <w:sz w:val="28"/>
        </w:rPr>
      </w:pPr>
      <w:r w:rsidRPr="00144A32">
        <w:rPr>
          <w:sz w:val="28"/>
        </w:rPr>
        <w:t>The project is solely dedicated towards inspecting 4 Anime streaming website and their user interface problem.</w:t>
      </w:r>
    </w:p>
    <w:p w:rsidR="00320197" w:rsidRPr="00144A32" w:rsidRDefault="00320197" w:rsidP="00320197">
      <w:pPr>
        <w:pStyle w:val="NoSpacing"/>
        <w:rPr>
          <w:sz w:val="28"/>
        </w:rPr>
      </w:pPr>
    </w:p>
    <w:p w:rsidR="00E0596D" w:rsidRPr="00812DD8" w:rsidRDefault="00E0596D" w:rsidP="00320197">
      <w:pPr>
        <w:pStyle w:val="NoSpacing"/>
        <w:jc w:val="center"/>
        <w:rPr>
          <w:b/>
          <w:sz w:val="36"/>
          <w:u w:val="single"/>
        </w:rPr>
      </w:pPr>
      <w:r w:rsidRPr="00812DD8">
        <w:rPr>
          <w:b/>
          <w:sz w:val="36"/>
          <w:u w:val="single"/>
        </w:rPr>
        <w:t>Inspecting/ interface between user and product.</w:t>
      </w:r>
    </w:p>
    <w:p w:rsidR="00E0596D" w:rsidRPr="00812DD8" w:rsidRDefault="00144A32" w:rsidP="00320197">
      <w:pPr>
        <w:pStyle w:val="NoSpacing"/>
        <w:rPr>
          <w:sz w:val="28"/>
        </w:rPr>
      </w:pPr>
      <w:r w:rsidRPr="00812DD8">
        <w:rPr>
          <w:sz w:val="28"/>
        </w:rPr>
        <w:t xml:space="preserve">We will be looking towards 3 </w:t>
      </w:r>
      <w:r w:rsidR="00E0596D" w:rsidRPr="00812DD8">
        <w:rPr>
          <w:sz w:val="28"/>
        </w:rPr>
        <w:t>Anime Steaming Site. These are the most popular one and most loved by users or viewers.</w:t>
      </w:r>
    </w:p>
    <w:p w:rsidR="00144A32" w:rsidRPr="00812DD8" w:rsidRDefault="00144A32" w:rsidP="00320197">
      <w:pPr>
        <w:pStyle w:val="NoSpacing"/>
        <w:rPr>
          <w:sz w:val="28"/>
        </w:rPr>
      </w:pPr>
    </w:p>
    <w:p w:rsidR="00144A32" w:rsidRPr="00812DD8" w:rsidRDefault="00144A32" w:rsidP="00144A32">
      <w:pPr>
        <w:pStyle w:val="NoSpacing"/>
        <w:numPr>
          <w:ilvl w:val="0"/>
          <w:numId w:val="12"/>
        </w:numPr>
        <w:rPr>
          <w:b/>
          <w:sz w:val="28"/>
        </w:rPr>
      </w:pPr>
      <w:proofErr w:type="spellStart"/>
      <w:r w:rsidRPr="00812DD8">
        <w:rPr>
          <w:b/>
          <w:sz w:val="28"/>
        </w:rPr>
        <w:t>KissAnime</w:t>
      </w:r>
      <w:proofErr w:type="spellEnd"/>
    </w:p>
    <w:p w:rsidR="00144A32" w:rsidRPr="00812DD8" w:rsidRDefault="00144A32" w:rsidP="00144A32">
      <w:pPr>
        <w:pStyle w:val="NoSpacing"/>
        <w:numPr>
          <w:ilvl w:val="0"/>
          <w:numId w:val="12"/>
        </w:numPr>
        <w:rPr>
          <w:b/>
          <w:sz w:val="28"/>
        </w:rPr>
      </w:pPr>
      <w:proofErr w:type="spellStart"/>
      <w:r w:rsidRPr="00812DD8">
        <w:rPr>
          <w:b/>
          <w:sz w:val="28"/>
        </w:rPr>
        <w:t>GoGoAnime</w:t>
      </w:r>
      <w:proofErr w:type="spellEnd"/>
    </w:p>
    <w:p w:rsidR="00144A32" w:rsidRPr="00812DD8" w:rsidRDefault="00144A32" w:rsidP="00144A32">
      <w:pPr>
        <w:pStyle w:val="NoSpacing"/>
        <w:numPr>
          <w:ilvl w:val="0"/>
          <w:numId w:val="12"/>
        </w:numPr>
        <w:rPr>
          <w:sz w:val="28"/>
        </w:rPr>
      </w:pPr>
      <w:r w:rsidRPr="00812DD8">
        <w:rPr>
          <w:b/>
          <w:sz w:val="28"/>
        </w:rPr>
        <w:t>Chia-Anime</w:t>
      </w:r>
    </w:p>
    <w:p w:rsidR="00874944" w:rsidRPr="00812DD8" w:rsidRDefault="00874944" w:rsidP="00320197">
      <w:pPr>
        <w:pStyle w:val="NoSpacing"/>
        <w:rPr>
          <w:sz w:val="28"/>
        </w:rPr>
      </w:pPr>
    </w:p>
    <w:p w:rsidR="00874944" w:rsidRPr="00812DD8" w:rsidRDefault="00874944" w:rsidP="00812DD8">
      <w:pPr>
        <w:pStyle w:val="NoSpacing"/>
        <w:jc w:val="center"/>
        <w:rPr>
          <w:b/>
          <w:sz w:val="36"/>
          <w:u w:val="single"/>
        </w:rPr>
      </w:pPr>
      <w:proofErr w:type="spellStart"/>
      <w:r w:rsidRPr="00812DD8">
        <w:rPr>
          <w:b/>
          <w:sz w:val="36"/>
          <w:u w:val="single"/>
        </w:rPr>
        <w:t>KissAnime</w:t>
      </w:r>
      <w:proofErr w:type="spellEnd"/>
    </w:p>
    <w:p w:rsidR="00144A32" w:rsidRPr="00812DD8" w:rsidRDefault="00FF4D1A" w:rsidP="00812DD8">
      <w:pPr>
        <w:pStyle w:val="NoSpacing"/>
        <w:jc w:val="center"/>
        <w:rPr>
          <w:b/>
          <w:sz w:val="36"/>
          <w:u w:val="single"/>
        </w:rPr>
      </w:pPr>
      <w:r>
        <w:rPr>
          <w:noProof/>
        </w:rPr>
        <w:drawing>
          <wp:inline distT="0" distB="0" distL="0" distR="0" wp14:anchorId="75896C0A" wp14:editId="1A8DDE9C">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rsidR="00874944" w:rsidRPr="00320197" w:rsidRDefault="00874944" w:rsidP="00320197">
      <w:pPr>
        <w:pStyle w:val="NoSpacing"/>
      </w:pPr>
    </w:p>
    <w:p w:rsidR="00E0596D" w:rsidRPr="00812DD8" w:rsidRDefault="00E0596D" w:rsidP="00320197">
      <w:pPr>
        <w:pStyle w:val="NoSpacing"/>
        <w:rPr>
          <w:sz w:val="28"/>
        </w:rPr>
      </w:pPr>
      <w:proofErr w:type="spellStart"/>
      <w:r w:rsidRPr="00FF4D1A">
        <w:rPr>
          <w:b/>
          <w:sz w:val="28"/>
        </w:rPr>
        <w:t>KissAnime</w:t>
      </w:r>
      <w:proofErr w:type="spellEnd"/>
      <w:r w:rsidRPr="00812DD8">
        <w:rPr>
          <w:sz w:val="28"/>
        </w:rPr>
        <w:t xml:space="preserve"> is one of the largest anime streaming networks, and it boasts a rich community that helps you socialize with other anime fans and make different </w:t>
      </w:r>
      <w:r w:rsidRPr="00812DD8">
        <w:rPr>
          <w:sz w:val="28"/>
        </w:rPr>
        <w:lastRenderedPageBreak/>
        <w:t>discussions. It’s equipped with a vibrant, responsive and creative design which naturally attracts more users to enjoy anime.</w:t>
      </w:r>
    </w:p>
    <w:p w:rsidR="00E0596D" w:rsidRPr="00812DD8" w:rsidRDefault="00E0596D" w:rsidP="00320197">
      <w:pPr>
        <w:pStyle w:val="NoSpacing"/>
        <w:rPr>
          <w:sz w:val="28"/>
        </w:rPr>
      </w:pPr>
      <w:r w:rsidRPr="00812DD8">
        <w:rPr>
          <w:sz w:val="28"/>
        </w:rPr>
        <w:t xml:space="preserve">When it comes to title hosting, there’s no anime that </w:t>
      </w:r>
      <w:proofErr w:type="spellStart"/>
      <w:r w:rsidRPr="00812DD8">
        <w:rPr>
          <w:sz w:val="28"/>
        </w:rPr>
        <w:t>KissAnime</w:t>
      </w:r>
      <w:proofErr w:type="spellEnd"/>
      <w:r w:rsidRPr="00812DD8">
        <w:rPr>
          <w:sz w:val="28"/>
        </w:rPr>
        <w:t xml:space="preserve"> won’t offer. It sports an extensive anime list which continually gets updated, mobile navigation to help you watch on mobile device, chat rooms so that you and other people can discuss on-air episodes, as well manga reading features. Moreover, visual novels are also popular on </w:t>
      </w:r>
      <w:proofErr w:type="spellStart"/>
      <w:r w:rsidRPr="00812DD8">
        <w:rPr>
          <w:sz w:val="28"/>
        </w:rPr>
        <w:t>KissAnime</w:t>
      </w:r>
      <w:proofErr w:type="spellEnd"/>
      <w:r w:rsidRPr="00812DD8">
        <w:rPr>
          <w:sz w:val="28"/>
        </w:rPr>
        <w:t>.</w:t>
      </w:r>
    </w:p>
    <w:p w:rsidR="00E0596D" w:rsidRPr="00812DD8" w:rsidRDefault="00E0596D" w:rsidP="00320197">
      <w:pPr>
        <w:pStyle w:val="NoSpacing"/>
        <w:rPr>
          <w:sz w:val="28"/>
        </w:rPr>
      </w:pPr>
      <w:r w:rsidRPr="00812DD8">
        <w:rPr>
          <w:sz w:val="28"/>
        </w:rPr>
        <w:t>The website is free to use and is supported through ads. While this is good because it doesn’t require registration and credit card input, those ads can be of inappropriate content, misleading or disturbing to children, who are major anime fans. Visitors can whatsoever keep up with the latest anime classified in different genres, able to sort among popular and latest titles. Video quality is respectful; each anime has a summary; there are reliable English subs and much more.</w:t>
      </w:r>
    </w:p>
    <w:p w:rsidR="00812DD8" w:rsidRDefault="00E0596D" w:rsidP="00320197">
      <w:pPr>
        <w:pStyle w:val="NoSpacing"/>
        <w:rPr>
          <w:sz w:val="28"/>
        </w:rPr>
      </w:pPr>
      <w:r w:rsidRPr="00812DD8">
        <w:rPr>
          <w:sz w:val="28"/>
        </w:rPr>
        <w:t xml:space="preserve">Another minor drawback is that visitors will need to insert captcha before they can start watching. </w:t>
      </w:r>
    </w:p>
    <w:p w:rsidR="00A27F64" w:rsidRPr="00320197" w:rsidRDefault="00A27F64" w:rsidP="00320197">
      <w:pPr>
        <w:pStyle w:val="NoSpacing"/>
      </w:pPr>
    </w:p>
    <w:p w:rsidR="00874944" w:rsidRPr="00812DD8" w:rsidRDefault="00874944" w:rsidP="00320197">
      <w:pPr>
        <w:pStyle w:val="NoSpacing"/>
        <w:rPr>
          <w:b/>
          <w:sz w:val="28"/>
        </w:rPr>
      </w:pPr>
      <w:proofErr w:type="gramStart"/>
      <w:r w:rsidRPr="00812DD8">
        <w:rPr>
          <w:b/>
          <w:sz w:val="28"/>
        </w:rPr>
        <w:t>Pros:-</w:t>
      </w:r>
      <w:proofErr w:type="gramEnd"/>
    </w:p>
    <w:p w:rsidR="00874944" w:rsidRPr="00812DD8" w:rsidRDefault="00874944" w:rsidP="00812DD8">
      <w:pPr>
        <w:pStyle w:val="NoSpacing"/>
        <w:numPr>
          <w:ilvl w:val="0"/>
          <w:numId w:val="2"/>
        </w:numPr>
        <w:rPr>
          <w:sz w:val="28"/>
        </w:rPr>
      </w:pPr>
      <w:r w:rsidRPr="00812DD8">
        <w:rPr>
          <w:sz w:val="28"/>
        </w:rPr>
        <w:t>The website provides dubbed animations which eradicate the use of subtitles that can often block the video content</w:t>
      </w:r>
    </w:p>
    <w:p w:rsidR="00874944" w:rsidRPr="00812DD8" w:rsidRDefault="00874944" w:rsidP="00812DD8">
      <w:pPr>
        <w:pStyle w:val="NoSpacing"/>
        <w:numPr>
          <w:ilvl w:val="0"/>
          <w:numId w:val="2"/>
        </w:numPr>
        <w:rPr>
          <w:sz w:val="28"/>
        </w:rPr>
      </w:pPr>
      <w:r w:rsidRPr="00812DD8">
        <w:rPr>
          <w:sz w:val="28"/>
        </w:rPr>
        <w:t xml:space="preserve">You can save all of your favorite </w:t>
      </w:r>
      <w:proofErr w:type="spellStart"/>
      <w:r w:rsidRPr="00812DD8">
        <w:rPr>
          <w:sz w:val="28"/>
        </w:rPr>
        <w:t>animes</w:t>
      </w:r>
      <w:proofErr w:type="spellEnd"/>
      <w:r w:rsidRPr="00812DD8">
        <w:rPr>
          <w:sz w:val="28"/>
        </w:rPr>
        <w:t xml:space="preserve"> at the top of the homepage so that it’s easier to access series you are watching without having to keep on searching for the same</w:t>
      </w:r>
    </w:p>
    <w:p w:rsidR="00874944" w:rsidRPr="00812DD8" w:rsidRDefault="00874944" w:rsidP="00812DD8">
      <w:pPr>
        <w:pStyle w:val="NoSpacing"/>
        <w:numPr>
          <w:ilvl w:val="0"/>
          <w:numId w:val="2"/>
        </w:numPr>
        <w:rPr>
          <w:sz w:val="28"/>
        </w:rPr>
      </w:pPr>
      <w:r w:rsidRPr="00812DD8">
        <w:rPr>
          <w:sz w:val="28"/>
        </w:rPr>
        <w:t>The thumbnails have great animations which act as previews to what’s in the anime series episode or movie</w:t>
      </w:r>
    </w:p>
    <w:p w:rsidR="00874944" w:rsidRPr="00812DD8" w:rsidRDefault="00874944" w:rsidP="00812DD8">
      <w:pPr>
        <w:pStyle w:val="NoSpacing"/>
        <w:numPr>
          <w:ilvl w:val="0"/>
          <w:numId w:val="2"/>
        </w:numPr>
        <w:rPr>
          <w:sz w:val="28"/>
        </w:rPr>
      </w:pPr>
      <w:r w:rsidRPr="00812DD8">
        <w:rPr>
          <w:sz w:val="28"/>
        </w:rPr>
        <w:t>The categorization of videos is super convenient for the user</w:t>
      </w:r>
    </w:p>
    <w:p w:rsidR="00874944" w:rsidRPr="00812DD8" w:rsidRDefault="00874944" w:rsidP="00812DD8">
      <w:pPr>
        <w:pStyle w:val="NoSpacing"/>
        <w:numPr>
          <w:ilvl w:val="0"/>
          <w:numId w:val="2"/>
        </w:numPr>
        <w:rPr>
          <w:sz w:val="28"/>
        </w:rPr>
      </w:pPr>
      <w:r w:rsidRPr="00812DD8">
        <w:rPr>
          <w:sz w:val="28"/>
        </w:rPr>
        <w:t xml:space="preserve">The episodes and movies on the </w:t>
      </w:r>
      <w:proofErr w:type="spellStart"/>
      <w:r w:rsidRPr="00812DD8">
        <w:rPr>
          <w:sz w:val="28"/>
        </w:rPr>
        <w:t>Kissanime</w:t>
      </w:r>
      <w:proofErr w:type="spellEnd"/>
      <w:r w:rsidRPr="00812DD8">
        <w:rPr>
          <w:sz w:val="28"/>
        </w:rPr>
        <w:t xml:space="preserve"> website are of high quality and add to a fantastic user experience watching the same</w:t>
      </w:r>
    </w:p>
    <w:p w:rsidR="00812DD8" w:rsidRDefault="00812DD8" w:rsidP="00320197">
      <w:pPr>
        <w:pStyle w:val="NoSpacing"/>
        <w:rPr>
          <w:b/>
          <w:sz w:val="28"/>
        </w:rPr>
      </w:pPr>
    </w:p>
    <w:p w:rsidR="00812DD8" w:rsidRDefault="00812DD8" w:rsidP="00320197">
      <w:pPr>
        <w:pStyle w:val="NoSpacing"/>
        <w:rPr>
          <w:b/>
          <w:sz w:val="28"/>
        </w:rPr>
      </w:pPr>
    </w:p>
    <w:p w:rsidR="00874944" w:rsidRPr="00812DD8" w:rsidRDefault="00874944" w:rsidP="00320197">
      <w:pPr>
        <w:pStyle w:val="NoSpacing"/>
        <w:rPr>
          <w:b/>
          <w:sz w:val="28"/>
        </w:rPr>
      </w:pPr>
      <w:proofErr w:type="gramStart"/>
      <w:r w:rsidRPr="00812DD8">
        <w:rPr>
          <w:b/>
          <w:sz w:val="28"/>
        </w:rPr>
        <w:t>Cons:-</w:t>
      </w:r>
      <w:proofErr w:type="gramEnd"/>
    </w:p>
    <w:p w:rsidR="00874944" w:rsidRPr="00812DD8" w:rsidRDefault="00874944" w:rsidP="00812DD8">
      <w:pPr>
        <w:pStyle w:val="NoSpacing"/>
        <w:numPr>
          <w:ilvl w:val="0"/>
          <w:numId w:val="13"/>
        </w:numPr>
        <w:rPr>
          <w:sz w:val="28"/>
        </w:rPr>
      </w:pPr>
      <w:r w:rsidRPr="00812DD8">
        <w:rPr>
          <w:sz w:val="28"/>
        </w:rPr>
        <w:t>Since it is a free website, it is full of irritating advertisements that pop up multiple times. There are several complaints of even inappropriate adult advertisements</w:t>
      </w:r>
    </w:p>
    <w:p w:rsidR="00874944" w:rsidRPr="00812DD8" w:rsidRDefault="00874944" w:rsidP="00812DD8">
      <w:pPr>
        <w:pStyle w:val="NoSpacing"/>
        <w:numPr>
          <w:ilvl w:val="0"/>
          <w:numId w:val="13"/>
        </w:numPr>
        <w:rPr>
          <w:sz w:val="28"/>
        </w:rPr>
      </w:pPr>
      <w:r w:rsidRPr="00812DD8">
        <w:rPr>
          <w:sz w:val="28"/>
        </w:rPr>
        <w:t>You cannot change the video resolution on the website</w:t>
      </w:r>
    </w:p>
    <w:p w:rsidR="00874944" w:rsidRPr="00812DD8" w:rsidRDefault="00874944" w:rsidP="00812DD8">
      <w:pPr>
        <w:pStyle w:val="NoSpacing"/>
        <w:numPr>
          <w:ilvl w:val="0"/>
          <w:numId w:val="13"/>
        </w:numPr>
        <w:rPr>
          <w:sz w:val="28"/>
        </w:rPr>
      </w:pPr>
      <w:r w:rsidRPr="00812DD8">
        <w:rPr>
          <w:sz w:val="28"/>
        </w:rPr>
        <w:t xml:space="preserve">The website may ban you if you use an </w:t>
      </w:r>
      <w:proofErr w:type="spellStart"/>
      <w:r w:rsidRPr="00812DD8">
        <w:rPr>
          <w:sz w:val="28"/>
        </w:rPr>
        <w:t>Adblocker</w:t>
      </w:r>
      <w:proofErr w:type="spellEnd"/>
      <w:r w:rsidRPr="00812DD8">
        <w:rPr>
          <w:sz w:val="28"/>
        </w:rPr>
        <w:t xml:space="preserve"> or VPN</w:t>
      </w:r>
    </w:p>
    <w:p w:rsidR="00874944" w:rsidRPr="00320197" w:rsidRDefault="00874944" w:rsidP="00320197">
      <w:pPr>
        <w:pStyle w:val="NoSpacing"/>
      </w:pPr>
    </w:p>
    <w:p w:rsidR="00E0596D" w:rsidRPr="00320197" w:rsidRDefault="00E0596D" w:rsidP="00320197">
      <w:pPr>
        <w:pStyle w:val="NoSpacing"/>
        <w:rPr>
          <w:color w:val="444444"/>
        </w:rPr>
      </w:pPr>
    </w:p>
    <w:p w:rsidR="00E0596D" w:rsidRPr="003C4C6E" w:rsidRDefault="00874944" w:rsidP="003C4C6E">
      <w:pPr>
        <w:pStyle w:val="NoSpacing"/>
        <w:rPr>
          <w:b/>
          <w:sz w:val="28"/>
        </w:rPr>
      </w:pPr>
      <w:r w:rsidRPr="003C4C6E">
        <w:rPr>
          <w:b/>
          <w:sz w:val="28"/>
        </w:rPr>
        <w:t xml:space="preserve">Usability </w:t>
      </w:r>
      <w:proofErr w:type="gramStart"/>
      <w:r w:rsidRPr="003C4C6E">
        <w:rPr>
          <w:b/>
          <w:sz w:val="28"/>
        </w:rPr>
        <w:t>issues</w:t>
      </w:r>
      <w:r w:rsidR="003C4C6E">
        <w:rPr>
          <w:b/>
          <w:sz w:val="28"/>
        </w:rPr>
        <w:t>:-</w:t>
      </w:r>
      <w:proofErr w:type="gramEnd"/>
      <w:r w:rsidRPr="003C4C6E">
        <w:rPr>
          <w:b/>
          <w:sz w:val="28"/>
        </w:rPr>
        <w:tab/>
      </w:r>
    </w:p>
    <w:p w:rsidR="00E0596D" w:rsidRPr="003C4C6E" w:rsidRDefault="00E0596D" w:rsidP="003C4C6E">
      <w:pPr>
        <w:pStyle w:val="NoSpacing"/>
        <w:numPr>
          <w:ilvl w:val="0"/>
          <w:numId w:val="13"/>
        </w:numPr>
        <w:rPr>
          <w:sz w:val="28"/>
        </w:rPr>
      </w:pPr>
      <w:r w:rsidRPr="003C4C6E">
        <w:rPr>
          <w:sz w:val="28"/>
        </w:rPr>
        <w:lastRenderedPageBreak/>
        <w:t>A lot of inappropriate ads.</w:t>
      </w:r>
    </w:p>
    <w:p w:rsidR="00E0596D" w:rsidRPr="003C4C6E" w:rsidRDefault="00E0596D" w:rsidP="003C4C6E">
      <w:pPr>
        <w:pStyle w:val="NoSpacing"/>
        <w:numPr>
          <w:ilvl w:val="0"/>
          <w:numId w:val="13"/>
        </w:numPr>
        <w:rPr>
          <w:sz w:val="28"/>
        </w:rPr>
      </w:pPr>
      <w:r w:rsidRPr="003C4C6E">
        <w:rPr>
          <w:sz w:val="28"/>
        </w:rPr>
        <w:t>Requires signing captcha before watching specific anime series.</w:t>
      </w:r>
    </w:p>
    <w:p w:rsidR="00874944" w:rsidRPr="003C4C6E" w:rsidRDefault="00874944" w:rsidP="003C4C6E">
      <w:pPr>
        <w:pStyle w:val="NoSpacing"/>
        <w:numPr>
          <w:ilvl w:val="0"/>
          <w:numId w:val="13"/>
        </w:numPr>
        <w:rPr>
          <w:sz w:val="28"/>
        </w:rPr>
      </w:pPr>
      <w:r w:rsidRPr="003C4C6E">
        <w:rPr>
          <w:sz w:val="28"/>
        </w:rPr>
        <w:t>Unattractive design</w:t>
      </w:r>
    </w:p>
    <w:p w:rsidR="00874944" w:rsidRPr="003C4C6E" w:rsidRDefault="00874944" w:rsidP="003C4C6E">
      <w:pPr>
        <w:pStyle w:val="NoSpacing"/>
        <w:numPr>
          <w:ilvl w:val="0"/>
          <w:numId w:val="13"/>
        </w:numPr>
        <w:rPr>
          <w:sz w:val="28"/>
        </w:rPr>
      </w:pPr>
      <w:r w:rsidRPr="003C4C6E">
        <w:rPr>
          <w:sz w:val="28"/>
        </w:rPr>
        <w:t>Not compatible with all devices.</w:t>
      </w:r>
    </w:p>
    <w:p w:rsidR="00874944" w:rsidRPr="003C4C6E" w:rsidRDefault="003C4C6E" w:rsidP="003C4C6E">
      <w:pPr>
        <w:pStyle w:val="NoSpacing"/>
        <w:numPr>
          <w:ilvl w:val="0"/>
          <w:numId w:val="13"/>
        </w:numPr>
        <w:rPr>
          <w:sz w:val="28"/>
        </w:rPr>
      </w:pPr>
      <w:r w:rsidRPr="003C4C6E">
        <w:rPr>
          <w:sz w:val="28"/>
        </w:rPr>
        <w:t>Unmanaged</w:t>
      </w:r>
      <w:r w:rsidR="00874944" w:rsidRPr="003C4C6E">
        <w:rPr>
          <w:sz w:val="28"/>
        </w:rPr>
        <w:t xml:space="preserve"> genres and library</w:t>
      </w:r>
    </w:p>
    <w:p w:rsidR="00144A32" w:rsidRPr="003C4C6E" w:rsidRDefault="00144A32" w:rsidP="003C4C6E">
      <w:pPr>
        <w:pStyle w:val="NoSpacing"/>
        <w:numPr>
          <w:ilvl w:val="0"/>
          <w:numId w:val="13"/>
        </w:numPr>
        <w:rPr>
          <w:sz w:val="28"/>
        </w:rPr>
      </w:pPr>
      <w:r w:rsidRPr="003C4C6E">
        <w:rPr>
          <w:sz w:val="28"/>
        </w:rPr>
        <w:t>Tiny text links</w:t>
      </w:r>
    </w:p>
    <w:p w:rsidR="00144A32" w:rsidRPr="003C4C6E" w:rsidRDefault="00144A32" w:rsidP="003C4C6E">
      <w:pPr>
        <w:pStyle w:val="NoSpacing"/>
        <w:rPr>
          <w:sz w:val="28"/>
        </w:rPr>
      </w:pPr>
    </w:p>
    <w:p w:rsidR="00874944" w:rsidRPr="00812DD8" w:rsidRDefault="00874944" w:rsidP="00812DD8">
      <w:pPr>
        <w:pStyle w:val="NoSpacing"/>
      </w:pPr>
    </w:p>
    <w:p w:rsidR="00874944" w:rsidRPr="00320197" w:rsidRDefault="00874944" w:rsidP="00320197">
      <w:pPr>
        <w:pStyle w:val="NoSpacing"/>
      </w:pPr>
    </w:p>
    <w:p w:rsidR="00320197" w:rsidRPr="00320197" w:rsidRDefault="00320197" w:rsidP="00320197">
      <w:pPr>
        <w:pStyle w:val="NoSpacing"/>
        <w:rPr>
          <w:color w:val="444444"/>
        </w:rPr>
      </w:pPr>
    </w:p>
    <w:p w:rsidR="00320197" w:rsidRPr="00320197" w:rsidRDefault="00320197" w:rsidP="00320197">
      <w:pPr>
        <w:pStyle w:val="NoSpacing"/>
        <w:rPr>
          <w:color w:val="444444"/>
        </w:rPr>
      </w:pPr>
    </w:p>
    <w:p w:rsidR="00320197" w:rsidRPr="00320197" w:rsidRDefault="00320197" w:rsidP="00320197">
      <w:pPr>
        <w:pStyle w:val="NoSpacing"/>
        <w:rPr>
          <w:color w:val="444444"/>
        </w:rPr>
      </w:pPr>
    </w:p>
    <w:p w:rsidR="00320197" w:rsidRPr="00320197" w:rsidRDefault="00320197" w:rsidP="00320197">
      <w:pPr>
        <w:pStyle w:val="NoSpacing"/>
        <w:rPr>
          <w:color w:val="444444"/>
        </w:rPr>
      </w:pPr>
    </w:p>
    <w:p w:rsidR="00320197" w:rsidRPr="00320197" w:rsidRDefault="00320197" w:rsidP="00320197">
      <w:pPr>
        <w:pStyle w:val="NoSpacing"/>
        <w:rPr>
          <w:color w:val="444444"/>
        </w:rPr>
      </w:pPr>
    </w:p>
    <w:p w:rsidR="00874944" w:rsidRPr="003C4C6E" w:rsidRDefault="00874944" w:rsidP="003C4C6E">
      <w:pPr>
        <w:pStyle w:val="NoSpacing"/>
        <w:jc w:val="center"/>
        <w:rPr>
          <w:b/>
          <w:sz w:val="32"/>
          <w:u w:val="single"/>
        </w:rPr>
      </w:pPr>
      <w:proofErr w:type="spellStart"/>
      <w:r w:rsidRPr="003C4C6E">
        <w:rPr>
          <w:b/>
          <w:sz w:val="32"/>
          <w:u w:val="single"/>
        </w:rPr>
        <w:t>GoGoAnime</w:t>
      </w:r>
      <w:proofErr w:type="spellEnd"/>
    </w:p>
    <w:p w:rsidR="00320197" w:rsidRPr="00320197" w:rsidRDefault="00320197" w:rsidP="00320197">
      <w:pPr>
        <w:pStyle w:val="NoSpacing"/>
      </w:pPr>
    </w:p>
    <w:p w:rsidR="00320197" w:rsidRPr="00320197" w:rsidRDefault="00320197" w:rsidP="00320197">
      <w:pPr>
        <w:pStyle w:val="NoSpacing"/>
      </w:pPr>
    </w:p>
    <w:p w:rsidR="00320197" w:rsidRPr="00320197" w:rsidRDefault="00320197" w:rsidP="00320197">
      <w:pPr>
        <w:pStyle w:val="NoSpacing"/>
      </w:pPr>
    </w:p>
    <w:p w:rsidR="00320197" w:rsidRPr="00320197" w:rsidRDefault="00FF4D1A" w:rsidP="00320197">
      <w:pPr>
        <w:pStyle w:val="NoSpacing"/>
      </w:pPr>
      <w:r>
        <w:rPr>
          <w:noProof/>
        </w:rPr>
        <w:drawing>
          <wp:inline distT="0" distB="0" distL="0" distR="0" wp14:anchorId="06555458" wp14:editId="2936944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320197" w:rsidRPr="00320197" w:rsidRDefault="00320197" w:rsidP="00320197">
      <w:pPr>
        <w:pStyle w:val="NoSpacing"/>
      </w:pPr>
    </w:p>
    <w:p w:rsidR="00874944" w:rsidRPr="003C4C6E" w:rsidRDefault="00874944" w:rsidP="00320197">
      <w:pPr>
        <w:pStyle w:val="NoSpacing"/>
        <w:rPr>
          <w:sz w:val="28"/>
        </w:rPr>
      </w:pPr>
      <w:proofErr w:type="spellStart"/>
      <w:r w:rsidRPr="00FF4D1A">
        <w:rPr>
          <w:b/>
          <w:sz w:val="28"/>
        </w:rPr>
        <w:t>GoGoAnime</w:t>
      </w:r>
      <w:proofErr w:type="spellEnd"/>
      <w:r w:rsidRPr="003C4C6E">
        <w:rPr>
          <w:sz w:val="28"/>
        </w:rPr>
        <w:t xml:space="preserve"> is yet another great website where to watch anime for free. On this website, you can see the latest updates of the shows you’re watching, including the latest plots of those shows.</w:t>
      </w:r>
    </w:p>
    <w:p w:rsidR="00320197" w:rsidRPr="003C4C6E" w:rsidRDefault="00320197" w:rsidP="00320197">
      <w:pPr>
        <w:pStyle w:val="NoSpacing"/>
        <w:rPr>
          <w:sz w:val="28"/>
        </w:rPr>
      </w:pPr>
      <w:r w:rsidRPr="003C4C6E">
        <w:rPr>
          <w:sz w:val="28"/>
        </w:rPr>
        <w:t>This anime streaming site is fantastic because it provides you with exceptionally high-quality streaming services, and you will love this site.</w:t>
      </w:r>
    </w:p>
    <w:p w:rsidR="00320197" w:rsidRPr="003C4C6E" w:rsidRDefault="00320197" w:rsidP="00320197">
      <w:pPr>
        <w:pStyle w:val="NoSpacing"/>
        <w:rPr>
          <w:sz w:val="28"/>
        </w:rPr>
      </w:pPr>
      <w:r w:rsidRPr="003C4C6E">
        <w:rPr>
          <w:sz w:val="28"/>
        </w:rPr>
        <w:lastRenderedPageBreak/>
        <w:t xml:space="preserve">The best part about </w:t>
      </w:r>
      <w:proofErr w:type="spellStart"/>
      <w:r w:rsidRPr="003C4C6E">
        <w:rPr>
          <w:sz w:val="28"/>
        </w:rPr>
        <w:t>GoGoAnime</w:t>
      </w:r>
      <w:proofErr w:type="spellEnd"/>
      <w:r w:rsidRPr="003C4C6E">
        <w:rPr>
          <w:sz w:val="28"/>
        </w:rPr>
        <w:t xml:space="preserve"> is that it is very dedicated to the streaming of Japanese shows and movies, which is understandable for English-speaking audiences, i.e., subbed anime. However, this does not mean that </w:t>
      </w:r>
      <w:proofErr w:type="spellStart"/>
      <w:r w:rsidRPr="003C4C6E">
        <w:rPr>
          <w:sz w:val="28"/>
        </w:rPr>
        <w:t>GoGoAnime</w:t>
      </w:r>
      <w:proofErr w:type="spellEnd"/>
      <w:r w:rsidRPr="003C4C6E">
        <w:rPr>
          <w:sz w:val="28"/>
        </w:rPr>
        <w:t xml:space="preserve"> does not also offer English-dubbed Japanese anime.</w:t>
      </w:r>
    </w:p>
    <w:p w:rsidR="00320197" w:rsidRPr="003C4C6E" w:rsidRDefault="00320197" w:rsidP="00320197">
      <w:pPr>
        <w:pStyle w:val="NoSpacing"/>
        <w:rPr>
          <w:sz w:val="28"/>
        </w:rPr>
      </w:pPr>
      <w:r w:rsidRPr="003C4C6E">
        <w:rPr>
          <w:sz w:val="28"/>
        </w:rPr>
        <w:t>The website also has a very user-friendly interface, and you won’t have much trouble trying to figure out your way around it. The upper half of the home page is dedicated to displaying thumbnails of anime shows and movies, while the bottom half is for manga comics. </w:t>
      </w:r>
    </w:p>
    <w:p w:rsidR="00A27F64" w:rsidRDefault="00A27F64" w:rsidP="00320197">
      <w:pPr>
        <w:pStyle w:val="NoSpacing"/>
        <w:rPr>
          <w:sz w:val="28"/>
        </w:rPr>
      </w:pPr>
    </w:p>
    <w:p w:rsidR="00320197" w:rsidRPr="003C4C6E" w:rsidRDefault="00320197" w:rsidP="00320197">
      <w:pPr>
        <w:pStyle w:val="NoSpacing"/>
        <w:rPr>
          <w:b/>
          <w:sz w:val="28"/>
        </w:rPr>
      </w:pPr>
      <w:proofErr w:type="gramStart"/>
      <w:r w:rsidRPr="003C4C6E">
        <w:rPr>
          <w:b/>
          <w:sz w:val="28"/>
        </w:rPr>
        <w:t>Pros:-</w:t>
      </w:r>
      <w:proofErr w:type="gramEnd"/>
    </w:p>
    <w:p w:rsidR="00320197" w:rsidRPr="003C4C6E" w:rsidRDefault="00320197" w:rsidP="003C4C6E">
      <w:pPr>
        <w:pStyle w:val="NoSpacing"/>
        <w:numPr>
          <w:ilvl w:val="0"/>
          <w:numId w:val="14"/>
        </w:numPr>
        <w:rPr>
          <w:sz w:val="28"/>
        </w:rPr>
      </w:pPr>
      <w:r w:rsidRPr="003C4C6E">
        <w:rPr>
          <w:sz w:val="28"/>
        </w:rPr>
        <w:t>The simple user interface which is very friendly and easy to navigate around</w:t>
      </w:r>
    </w:p>
    <w:p w:rsidR="00320197" w:rsidRPr="003C4C6E" w:rsidRDefault="00320197" w:rsidP="003C4C6E">
      <w:pPr>
        <w:pStyle w:val="NoSpacing"/>
        <w:numPr>
          <w:ilvl w:val="0"/>
          <w:numId w:val="14"/>
        </w:numPr>
        <w:rPr>
          <w:sz w:val="28"/>
        </w:rPr>
      </w:pPr>
      <w:proofErr w:type="spellStart"/>
      <w:r w:rsidRPr="003C4C6E">
        <w:rPr>
          <w:sz w:val="28"/>
        </w:rPr>
        <w:t>GoGoAnime</w:t>
      </w:r>
      <w:proofErr w:type="spellEnd"/>
      <w:r w:rsidRPr="003C4C6E">
        <w:rPr>
          <w:sz w:val="28"/>
        </w:rPr>
        <w:t xml:space="preserve"> website has a wide range of comics and anime series as well as movies, which will keep you entertained as and when you want to be</w:t>
      </w:r>
    </w:p>
    <w:p w:rsidR="00320197" w:rsidRPr="003C4C6E" w:rsidRDefault="00320197" w:rsidP="003C4C6E">
      <w:pPr>
        <w:pStyle w:val="NoSpacing"/>
        <w:numPr>
          <w:ilvl w:val="0"/>
          <w:numId w:val="14"/>
        </w:numPr>
        <w:rPr>
          <w:sz w:val="28"/>
        </w:rPr>
      </w:pPr>
      <w:r w:rsidRPr="003C4C6E">
        <w:rPr>
          <w:sz w:val="28"/>
        </w:rPr>
        <w:t xml:space="preserve">Other than having a wide range of manga and anime, </w:t>
      </w:r>
      <w:proofErr w:type="spellStart"/>
      <w:r w:rsidRPr="003C4C6E">
        <w:rPr>
          <w:sz w:val="28"/>
        </w:rPr>
        <w:t>GoGoAnime</w:t>
      </w:r>
      <w:proofErr w:type="spellEnd"/>
      <w:r w:rsidRPr="003C4C6E">
        <w:rPr>
          <w:sz w:val="28"/>
        </w:rPr>
        <w:t xml:space="preserve"> also has all the latest episodes</w:t>
      </w:r>
    </w:p>
    <w:p w:rsidR="00320197" w:rsidRPr="003C4C6E" w:rsidRDefault="00320197" w:rsidP="003C4C6E">
      <w:pPr>
        <w:pStyle w:val="NoSpacing"/>
        <w:numPr>
          <w:ilvl w:val="0"/>
          <w:numId w:val="14"/>
        </w:numPr>
        <w:rPr>
          <w:sz w:val="28"/>
        </w:rPr>
      </w:pPr>
      <w:r w:rsidRPr="003C4C6E">
        <w:rPr>
          <w:sz w:val="28"/>
        </w:rPr>
        <w:t>Adding to its other features, the near distance range for Asian as well as other servers is brilliant</w:t>
      </w:r>
    </w:p>
    <w:p w:rsidR="00320197" w:rsidRPr="003C4C6E" w:rsidRDefault="00320197" w:rsidP="00320197">
      <w:pPr>
        <w:pStyle w:val="NoSpacing"/>
        <w:rPr>
          <w:b/>
          <w:sz w:val="28"/>
        </w:rPr>
      </w:pPr>
      <w:proofErr w:type="gramStart"/>
      <w:r w:rsidRPr="003C4C6E">
        <w:rPr>
          <w:b/>
          <w:sz w:val="28"/>
        </w:rPr>
        <w:t>Cons:-</w:t>
      </w:r>
      <w:proofErr w:type="gramEnd"/>
    </w:p>
    <w:p w:rsidR="00320197" w:rsidRPr="003C4C6E" w:rsidRDefault="00320197" w:rsidP="003C4C6E">
      <w:pPr>
        <w:pStyle w:val="NoSpacing"/>
        <w:numPr>
          <w:ilvl w:val="0"/>
          <w:numId w:val="15"/>
        </w:numPr>
        <w:rPr>
          <w:sz w:val="28"/>
        </w:rPr>
      </w:pPr>
      <w:r w:rsidRPr="003C4C6E">
        <w:rPr>
          <w:sz w:val="28"/>
        </w:rPr>
        <w:t xml:space="preserve">Understandably, free content streaming websites need an income to run effectively, which is why there are ads on them. However, </w:t>
      </w:r>
      <w:proofErr w:type="spellStart"/>
      <w:r w:rsidRPr="003C4C6E">
        <w:rPr>
          <w:sz w:val="28"/>
        </w:rPr>
        <w:t>GoGoAnime</w:t>
      </w:r>
      <w:proofErr w:type="spellEnd"/>
      <w:r w:rsidRPr="003C4C6E">
        <w:rPr>
          <w:sz w:val="28"/>
        </w:rPr>
        <w:t xml:space="preserve"> is one such example of a site which has too many ads, to the point that it’s difficult to differentiate certain ads from the actual content</w:t>
      </w:r>
    </w:p>
    <w:p w:rsidR="00320197" w:rsidRPr="003C4C6E" w:rsidRDefault="00320197" w:rsidP="003C4C6E">
      <w:pPr>
        <w:pStyle w:val="NoSpacing"/>
        <w:numPr>
          <w:ilvl w:val="0"/>
          <w:numId w:val="15"/>
        </w:numPr>
        <w:rPr>
          <w:sz w:val="28"/>
        </w:rPr>
      </w:pPr>
      <w:r w:rsidRPr="003C4C6E">
        <w:rPr>
          <w:sz w:val="28"/>
        </w:rPr>
        <w:t xml:space="preserve">Aside from acknowledging the fact that the website for anime streaming </w:t>
      </w:r>
      <w:proofErr w:type="spellStart"/>
      <w:r w:rsidRPr="003C4C6E">
        <w:rPr>
          <w:sz w:val="28"/>
        </w:rPr>
        <w:t>GoGoAnime</w:t>
      </w:r>
      <w:proofErr w:type="spellEnd"/>
      <w:r w:rsidRPr="003C4C6E">
        <w:rPr>
          <w:sz w:val="28"/>
        </w:rPr>
        <w:t>, has too many ads, we must also recognize that many of these are inappropriate adult ads. This is highly unsafe for children who like to stream Japanese cartoons.</w:t>
      </w:r>
    </w:p>
    <w:p w:rsidR="00320197" w:rsidRPr="003C4C6E" w:rsidRDefault="00320197" w:rsidP="003C4C6E">
      <w:pPr>
        <w:pStyle w:val="NoSpacing"/>
        <w:numPr>
          <w:ilvl w:val="0"/>
          <w:numId w:val="15"/>
        </w:numPr>
        <w:rPr>
          <w:sz w:val="28"/>
        </w:rPr>
      </w:pPr>
      <w:r w:rsidRPr="003C4C6E">
        <w:rPr>
          <w:sz w:val="28"/>
        </w:rPr>
        <w:t>You may accidentally download a virus off of this website due to its pop-ups.</w:t>
      </w:r>
    </w:p>
    <w:p w:rsidR="00320197" w:rsidRPr="003C4C6E" w:rsidRDefault="00320197" w:rsidP="00320197">
      <w:pPr>
        <w:pStyle w:val="NoSpacing"/>
        <w:rPr>
          <w:sz w:val="28"/>
        </w:rPr>
      </w:pPr>
    </w:p>
    <w:p w:rsidR="00320197" w:rsidRPr="003C4C6E" w:rsidRDefault="00320197" w:rsidP="00320197">
      <w:pPr>
        <w:pStyle w:val="NoSpacing"/>
        <w:rPr>
          <w:b/>
          <w:sz w:val="28"/>
        </w:rPr>
      </w:pPr>
      <w:r w:rsidRPr="003C4C6E">
        <w:rPr>
          <w:b/>
          <w:sz w:val="28"/>
        </w:rPr>
        <w:t>Usability issues</w:t>
      </w:r>
    </w:p>
    <w:p w:rsidR="00320197" w:rsidRPr="003C4C6E" w:rsidRDefault="00C559FF" w:rsidP="003C4C6E">
      <w:pPr>
        <w:pStyle w:val="NoSpacing"/>
        <w:numPr>
          <w:ilvl w:val="0"/>
          <w:numId w:val="17"/>
        </w:numPr>
        <w:rPr>
          <w:sz w:val="28"/>
        </w:rPr>
      </w:pPr>
      <w:r w:rsidRPr="003C4C6E">
        <w:rPr>
          <w:sz w:val="28"/>
        </w:rPr>
        <w:t>Slow server</w:t>
      </w:r>
    </w:p>
    <w:p w:rsidR="00C559FF" w:rsidRPr="003C4C6E" w:rsidRDefault="00C559FF" w:rsidP="003C4C6E">
      <w:pPr>
        <w:pStyle w:val="NoSpacing"/>
        <w:numPr>
          <w:ilvl w:val="0"/>
          <w:numId w:val="17"/>
        </w:numPr>
        <w:rPr>
          <w:sz w:val="28"/>
        </w:rPr>
      </w:pPr>
      <w:r w:rsidRPr="003C4C6E">
        <w:rPr>
          <w:sz w:val="28"/>
        </w:rPr>
        <w:t>Small fond size</w:t>
      </w:r>
    </w:p>
    <w:p w:rsidR="003C4C6E" w:rsidRPr="003C4C6E" w:rsidRDefault="003C4C6E" w:rsidP="003C4C6E">
      <w:pPr>
        <w:pStyle w:val="NoSpacing"/>
        <w:numPr>
          <w:ilvl w:val="0"/>
          <w:numId w:val="17"/>
        </w:numPr>
        <w:rPr>
          <w:sz w:val="28"/>
        </w:rPr>
      </w:pPr>
      <w:r w:rsidRPr="003C4C6E">
        <w:rPr>
          <w:sz w:val="28"/>
        </w:rPr>
        <w:t>Tiny Text link</w:t>
      </w:r>
    </w:p>
    <w:p w:rsidR="00AB5FEB" w:rsidRDefault="00AB5FEB" w:rsidP="00AB5FEB">
      <w:pPr>
        <w:pStyle w:val="NoSpacing"/>
        <w:rPr>
          <w:sz w:val="28"/>
        </w:rPr>
      </w:pPr>
    </w:p>
    <w:p w:rsidR="00AB5FEB" w:rsidRDefault="00AB5FEB" w:rsidP="00AB5FEB">
      <w:pPr>
        <w:pStyle w:val="NoSpacing"/>
        <w:rPr>
          <w:sz w:val="28"/>
        </w:rPr>
      </w:pPr>
    </w:p>
    <w:p w:rsidR="00AB5FEB" w:rsidRDefault="00AB5FEB" w:rsidP="00AB5FEB">
      <w:pPr>
        <w:pStyle w:val="NoSpacing"/>
        <w:rPr>
          <w:sz w:val="28"/>
        </w:rPr>
      </w:pPr>
    </w:p>
    <w:p w:rsidR="00920813" w:rsidRDefault="00920813" w:rsidP="00AB5FEB">
      <w:pPr>
        <w:pStyle w:val="NoSpacing"/>
        <w:jc w:val="center"/>
        <w:rPr>
          <w:b/>
          <w:sz w:val="36"/>
          <w:u w:val="single"/>
        </w:rPr>
      </w:pPr>
    </w:p>
    <w:p w:rsidR="00C559FF" w:rsidRDefault="00C559FF" w:rsidP="00AB5FEB">
      <w:pPr>
        <w:pStyle w:val="NoSpacing"/>
        <w:jc w:val="center"/>
        <w:rPr>
          <w:b/>
          <w:sz w:val="36"/>
          <w:u w:val="single"/>
        </w:rPr>
      </w:pPr>
      <w:r w:rsidRPr="00A27F64">
        <w:rPr>
          <w:b/>
          <w:sz w:val="36"/>
          <w:u w:val="single"/>
        </w:rPr>
        <w:lastRenderedPageBreak/>
        <w:t>Chia-Anime</w:t>
      </w:r>
    </w:p>
    <w:p w:rsidR="00AB5FEB" w:rsidRDefault="00AB5FEB" w:rsidP="00AB5FEB">
      <w:pPr>
        <w:pStyle w:val="NoSpacing"/>
        <w:jc w:val="center"/>
        <w:rPr>
          <w:b/>
          <w:sz w:val="36"/>
          <w:u w:val="single"/>
        </w:rPr>
      </w:pPr>
    </w:p>
    <w:p w:rsidR="00FF4D1A" w:rsidRPr="00A27F64" w:rsidRDefault="00FF4D1A" w:rsidP="00A27F64">
      <w:pPr>
        <w:pStyle w:val="NoSpacing"/>
        <w:jc w:val="center"/>
        <w:rPr>
          <w:b/>
          <w:sz w:val="36"/>
          <w:u w:val="single"/>
        </w:rPr>
      </w:pPr>
      <w:r>
        <w:rPr>
          <w:noProof/>
        </w:rPr>
        <w:drawing>
          <wp:inline distT="0" distB="0" distL="0" distR="0" wp14:anchorId="4D8370A9" wp14:editId="6B70ECF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FF4D1A" w:rsidRDefault="00FF4D1A" w:rsidP="00C559FF">
      <w:pPr>
        <w:pStyle w:val="NoSpacing"/>
        <w:rPr>
          <w:sz w:val="28"/>
        </w:rPr>
      </w:pPr>
    </w:p>
    <w:p w:rsidR="00C559FF" w:rsidRPr="00A27F64" w:rsidRDefault="00B9660C" w:rsidP="00C559FF">
      <w:pPr>
        <w:pStyle w:val="NoSpacing"/>
        <w:rPr>
          <w:sz w:val="28"/>
        </w:rPr>
      </w:pPr>
      <w:hyperlink r:id="rId9" w:tgtFrame="_blank" w:history="1">
        <w:r w:rsidR="00C559FF" w:rsidRPr="00FF4D1A">
          <w:rPr>
            <w:rStyle w:val="Strong"/>
            <w:bCs w:val="0"/>
            <w:sz w:val="28"/>
          </w:rPr>
          <w:t>Chia-Anime</w:t>
        </w:r>
      </w:hyperlink>
      <w:r w:rsidR="00C559FF" w:rsidRPr="00A27F64">
        <w:rPr>
          <w:sz w:val="28"/>
        </w:rPr>
        <w:t xml:space="preserve"> is yet another one of the best anime sites to stream anime and watches it as per your liking. It is one of the best websites because even though there are ads, you can block them easily using an </w:t>
      </w:r>
      <w:r w:rsidR="00FF4D1A" w:rsidRPr="00A27F64">
        <w:rPr>
          <w:sz w:val="28"/>
        </w:rPr>
        <w:t>Ad Blocker</w:t>
      </w:r>
      <w:r w:rsidR="00C559FF" w:rsidRPr="00A27F64">
        <w:rPr>
          <w:sz w:val="28"/>
        </w:rPr>
        <w:t xml:space="preserve"> plugin on your browser or device.</w:t>
      </w:r>
    </w:p>
    <w:p w:rsidR="00C559FF" w:rsidRPr="00A27F64" w:rsidRDefault="00C559FF" w:rsidP="00C559FF">
      <w:pPr>
        <w:pStyle w:val="NoSpacing"/>
        <w:rPr>
          <w:sz w:val="28"/>
        </w:rPr>
      </w:pPr>
      <w:r w:rsidRPr="00A27F64">
        <w:rPr>
          <w:sz w:val="28"/>
        </w:rPr>
        <w:t>This particular website is one of the newer ones that have entered the market of anime streaming sites. Having this particular argument in favor of it, Chia-Anime is one of the websites with more advanced features than others.</w:t>
      </w:r>
    </w:p>
    <w:p w:rsidR="00C559FF" w:rsidRPr="00A27F64" w:rsidRDefault="00C559FF" w:rsidP="00C559FF">
      <w:pPr>
        <w:pStyle w:val="NoSpacing"/>
        <w:rPr>
          <w:sz w:val="28"/>
        </w:rPr>
      </w:pPr>
      <w:r w:rsidRPr="00A27F64">
        <w:rPr>
          <w:sz w:val="28"/>
        </w:rPr>
        <w:t>It has millions of viewers per day despite it not being all that old in comparison with other similar sites.</w:t>
      </w:r>
    </w:p>
    <w:p w:rsidR="00C559FF" w:rsidRPr="00A27F64" w:rsidRDefault="00C559FF" w:rsidP="00C559FF">
      <w:pPr>
        <w:pStyle w:val="NoSpacing"/>
        <w:rPr>
          <w:sz w:val="28"/>
        </w:rPr>
      </w:pPr>
      <w:r w:rsidRPr="00A27F64">
        <w:rPr>
          <w:sz w:val="28"/>
        </w:rPr>
        <w:t>One more feature of Chia-Anime that stems from it being of relatively recent origin, the website is unique in its way. This is in the sense that it is a little confusing to figure out at first; however, it is relatively easy to get the hang of after constant use.</w:t>
      </w:r>
    </w:p>
    <w:p w:rsidR="00C559FF" w:rsidRDefault="00C559FF" w:rsidP="00C559FF">
      <w:pPr>
        <w:pStyle w:val="NoSpacing"/>
        <w:rPr>
          <w:sz w:val="28"/>
        </w:rPr>
      </w:pPr>
      <w:r w:rsidRPr="00A27F64">
        <w:rPr>
          <w:sz w:val="28"/>
        </w:rPr>
        <w:t>Of course, for anime lovers, constant use of such websites is a given, so the interface is not problematic at all.</w:t>
      </w:r>
    </w:p>
    <w:p w:rsidR="00A27F64" w:rsidRPr="00A27F64" w:rsidRDefault="00A27F64" w:rsidP="00C559FF">
      <w:pPr>
        <w:pStyle w:val="NoSpacing"/>
        <w:rPr>
          <w:sz w:val="28"/>
        </w:rPr>
      </w:pPr>
    </w:p>
    <w:p w:rsidR="00A27F64" w:rsidRPr="00A27F64" w:rsidRDefault="00A27F64" w:rsidP="00C559FF">
      <w:pPr>
        <w:pStyle w:val="NoSpacing"/>
        <w:rPr>
          <w:sz w:val="28"/>
        </w:rPr>
      </w:pPr>
    </w:p>
    <w:p w:rsidR="00C559FF" w:rsidRPr="00A27F64" w:rsidRDefault="00C559FF" w:rsidP="00A27F64">
      <w:pPr>
        <w:pStyle w:val="NoSpacing"/>
        <w:rPr>
          <w:b/>
          <w:sz w:val="28"/>
        </w:rPr>
      </w:pPr>
      <w:proofErr w:type="gramStart"/>
      <w:r w:rsidRPr="00A27F64">
        <w:rPr>
          <w:b/>
          <w:sz w:val="28"/>
        </w:rPr>
        <w:t>Pros:-</w:t>
      </w:r>
      <w:proofErr w:type="gramEnd"/>
    </w:p>
    <w:p w:rsidR="00C559FF" w:rsidRPr="00A27F64" w:rsidRDefault="00C559FF" w:rsidP="00A27F64">
      <w:pPr>
        <w:pStyle w:val="NoSpacing"/>
        <w:numPr>
          <w:ilvl w:val="0"/>
          <w:numId w:val="18"/>
        </w:numPr>
        <w:rPr>
          <w:sz w:val="28"/>
        </w:rPr>
      </w:pPr>
      <w:r w:rsidRPr="00A27F64">
        <w:rPr>
          <w:sz w:val="28"/>
        </w:rPr>
        <w:lastRenderedPageBreak/>
        <w:t>Chia-Anime is a fairly new website, which is why it has some great new features inculcated in it right from its conception rather than via updates later on</w:t>
      </w:r>
    </w:p>
    <w:p w:rsidR="00C559FF" w:rsidRPr="00A27F64" w:rsidRDefault="00C559FF" w:rsidP="00A27F64">
      <w:pPr>
        <w:pStyle w:val="NoSpacing"/>
        <w:numPr>
          <w:ilvl w:val="0"/>
          <w:numId w:val="18"/>
        </w:numPr>
        <w:rPr>
          <w:sz w:val="28"/>
        </w:rPr>
      </w:pPr>
      <w:r w:rsidRPr="00A27F64">
        <w:rPr>
          <w:sz w:val="28"/>
        </w:rPr>
        <w:t xml:space="preserve">A lot of anime sites have the power to block you or ban you from signing on if you are found to be using an </w:t>
      </w:r>
      <w:r w:rsidR="00FF4D1A" w:rsidRPr="00A27F64">
        <w:rPr>
          <w:sz w:val="28"/>
        </w:rPr>
        <w:t>Ad blocker</w:t>
      </w:r>
      <w:r w:rsidRPr="00A27F64">
        <w:rPr>
          <w:sz w:val="28"/>
        </w:rPr>
        <w:t xml:space="preserve"> plugin for your browser or device. Chia-Anime allows </w:t>
      </w:r>
      <w:r w:rsidR="00FF4D1A" w:rsidRPr="00A27F64">
        <w:rPr>
          <w:sz w:val="28"/>
        </w:rPr>
        <w:t>Ad blockers</w:t>
      </w:r>
      <w:r w:rsidRPr="00A27F64">
        <w:rPr>
          <w:sz w:val="28"/>
        </w:rPr>
        <w:t>, which is one of the primary reasons why it’s a great website</w:t>
      </w:r>
    </w:p>
    <w:p w:rsidR="00C559FF" w:rsidRPr="00A27F64" w:rsidRDefault="00C559FF" w:rsidP="00A27F64">
      <w:pPr>
        <w:pStyle w:val="NoSpacing"/>
        <w:numPr>
          <w:ilvl w:val="0"/>
          <w:numId w:val="18"/>
        </w:numPr>
        <w:rPr>
          <w:sz w:val="28"/>
        </w:rPr>
      </w:pPr>
      <w:r w:rsidRPr="00A27F64">
        <w:rPr>
          <w:sz w:val="28"/>
        </w:rPr>
        <w:t>While the user interface is fairly confusing at first, do understand that once you have figured your way around it, it is one of the smoothest and most unique interfaces that you will have used</w:t>
      </w:r>
    </w:p>
    <w:p w:rsidR="00C559FF" w:rsidRPr="00A27F64" w:rsidRDefault="00C559FF" w:rsidP="00A27F64">
      <w:pPr>
        <w:pStyle w:val="NoSpacing"/>
        <w:numPr>
          <w:ilvl w:val="0"/>
          <w:numId w:val="18"/>
        </w:numPr>
        <w:rPr>
          <w:sz w:val="28"/>
        </w:rPr>
      </w:pPr>
      <w:r w:rsidRPr="00A27F64">
        <w:rPr>
          <w:sz w:val="28"/>
        </w:rPr>
        <w:t>There are multiple </w:t>
      </w:r>
      <w:hyperlink r:id="rId10" w:tgtFrame="_blank" w:history="1">
        <w:r w:rsidRPr="00A27F64">
          <w:rPr>
            <w:rStyle w:val="Hyperlink"/>
            <w:color w:val="auto"/>
            <w:sz w:val="28"/>
            <w:u w:val="none"/>
          </w:rPr>
          <w:t>player channels for videos</w:t>
        </w:r>
      </w:hyperlink>
      <w:r w:rsidRPr="00A27F64">
        <w:rPr>
          <w:sz w:val="28"/>
        </w:rPr>
        <w:t> on the website, and thus if one of the players does not work for you, you can try another one for the same episode without worrying about it</w:t>
      </w:r>
    </w:p>
    <w:p w:rsidR="00A27F64" w:rsidRDefault="00A27F64" w:rsidP="00A27F64">
      <w:pPr>
        <w:pStyle w:val="NoSpacing"/>
        <w:rPr>
          <w:b/>
          <w:sz w:val="28"/>
        </w:rPr>
      </w:pPr>
    </w:p>
    <w:p w:rsidR="00C559FF" w:rsidRPr="00A27F64" w:rsidRDefault="00C559FF" w:rsidP="00A27F64">
      <w:pPr>
        <w:pStyle w:val="NoSpacing"/>
        <w:rPr>
          <w:b/>
          <w:sz w:val="28"/>
        </w:rPr>
      </w:pPr>
      <w:proofErr w:type="gramStart"/>
      <w:r w:rsidRPr="00A27F64">
        <w:rPr>
          <w:b/>
          <w:sz w:val="28"/>
        </w:rPr>
        <w:t>Cons:-</w:t>
      </w:r>
      <w:proofErr w:type="gramEnd"/>
    </w:p>
    <w:p w:rsidR="00C559FF" w:rsidRPr="00A27F64" w:rsidRDefault="00C559FF" w:rsidP="00A27F64">
      <w:pPr>
        <w:pStyle w:val="NoSpacing"/>
        <w:numPr>
          <w:ilvl w:val="0"/>
          <w:numId w:val="19"/>
        </w:numPr>
        <w:rPr>
          <w:sz w:val="28"/>
        </w:rPr>
      </w:pPr>
      <w:r w:rsidRPr="00A27F64">
        <w:rPr>
          <w:sz w:val="28"/>
        </w:rPr>
        <w:t>The biggest problem that some users may find with Chia-Anime is that they only have subbed videos. Thus, for those who prefer dubbed over subbed anime, this is not the site for you. If you prefer subbed, then Chia-Anime is perfect for you</w:t>
      </w:r>
    </w:p>
    <w:p w:rsidR="00C559FF" w:rsidRPr="00A27F64" w:rsidRDefault="00C559FF" w:rsidP="00A27F64">
      <w:pPr>
        <w:pStyle w:val="NoSpacing"/>
        <w:numPr>
          <w:ilvl w:val="0"/>
          <w:numId w:val="19"/>
        </w:numPr>
        <w:rPr>
          <w:sz w:val="28"/>
        </w:rPr>
      </w:pPr>
      <w:r w:rsidRPr="00A27F64">
        <w:rPr>
          <w:sz w:val="28"/>
        </w:rPr>
        <w:t>The website is slightly confusing to figure out</w:t>
      </w:r>
      <w:r w:rsidR="00144A32" w:rsidRPr="00A27F64">
        <w:rPr>
          <w:sz w:val="28"/>
        </w:rPr>
        <w:t>.</w:t>
      </w:r>
    </w:p>
    <w:p w:rsidR="00C559FF" w:rsidRPr="00A27F64" w:rsidRDefault="00C559FF" w:rsidP="00A27F64">
      <w:pPr>
        <w:pStyle w:val="NoSpacing"/>
        <w:numPr>
          <w:ilvl w:val="0"/>
          <w:numId w:val="19"/>
        </w:numPr>
        <w:rPr>
          <w:sz w:val="28"/>
        </w:rPr>
      </w:pPr>
      <w:r w:rsidRPr="00A27F64">
        <w:rPr>
          <w:sz w:val="28"/>
        </w:rPr>
        <w:t xml:space="preserve">If you don’t have an </w:t>
      </w:r>
      <w:r w:rsidR="00FF4D1A" w:rsidRPr="00A27F64">
        <w:rPr>
          <w:sz w:val="28"/>
        </w:rPr>
        <w:t>Ad blocker</w:t>
      </w:r>
      <w:r w:rsidRPr="00A27F64">
        <w:rPr>
          <w:sz w:val="28"/>
        </w:rPr>
        <w:t xml:space="preserve"> installed, there are ads with every click you make on the website, which can be super inconvenient</w:t>
      </w:r>
    </w:p>
    <w:p w:rsidR="00C559FF" w:rsidRDefault="00C559FF" w:rsidP="00C559FF">
      <w:pPr>
        <w:pStyle w:val="NoSpacing"/>
      </w:pPr>
    </w:p>
    <w:p w:rsidR="00C559FF" w:rsidRPr="00A27F64" w:rsidRDefault="00FF4D1A" w:rsidP="00A27F64">
      <w:pPr>
        <w:pStyle w:val="NoSpacing"/>
        <w:rPr>
          <w:b/>
          <w:sz w:val="28"/>
        </w:rPr>
      </w:pPr>
      <w:r w:rsidRPr="00A27F64">
        <w:rPr>
          <w:b/>
          <w:sz w:val="28"/>
        </w:rPr>
        <w:t>Usability</w:t>
      </w:r>
      <w:r w:rsidR="00C559FF" w:rsidRPr="00A27F64">
        <w:rPr>
          <w:b/>
          <w:sz w:val="28"/>
        </w:rPr>
        <w:t xml:space="preserve"> issues</w:t>
      </w:r>
    </w:p>
    <w:p w:rsidR="00C559FF" w:rsidRPr="00A27F64" w:rsidRDefault="00C559FF" w:rsidP="00A27F64">
      <w:pPr>
        <w:pStyle w:val="NoSpacing"/>
        <w:numPr>
          <w:ilvl w:val="0"/>
          <w:numId w:val="19"/>
        </w:numPr>
        <w:rPr>
          <w:sz w:val="28"/>
        </w:rPr>
      </w:pPr>
      <w:r w:rsidRPr="00A27F64">
        <w:rPr>
          <w:sz w:val="28"/>
        </w:rPr>
        <w:t>Ads irritate. </w:t>
      </w:r>
    </w:p>
    <w:p w:rsidR="00C559FF" w:rsidRPr="00A27F64" w:rsidRDefault="00144A32" w:rsidP="00A27F64">
      <w:pPr>
        <w:pStyle w:val="NoSpacing"/>
        <w:numPr>
          <w:ilvl w:val="0"/>
          <w:numId w:val="19"/>
        </w:numPr>
        <w:rPr>
          <w:sz w:val="28"/>
        </w:rPr>
      </w:pPr>
      <w:r w:rsidRPr="00A27F64">
        <w:rPr>
          <w:sz w:val="28"/>
        </w:rPr>
        <w:t>Unclear navigation</w:t>
      </w:r>
    </w:p>
    <w:p w:rsidR="00144A32" w:rsidRPr="00A27F64" w:rsidRDefault="00144A32" w:rsidP="00A27F64">
      <w:pPr>
        <w:pStyle w:val="NoSpacing"/>
        <w:numPr>
          <w:ilvl w:val="0"/>
          <w:numId w:val="19"/>
        </w:numPr>
        <w:rPr>
          <w:sz w:val="28"/>
        </w:rPr>
      </w:pPr>
      <w:r w:rsidRPr="00A27F64">
        <w:rPr>
          <w:sz w:val="28"/>
        </w:rPr>
        <w:t>Poor image quality</w:t>
      </w:r>
    </w:p>
    <w:p w:rsidR="00144A32" w:rsidRPr="00A27F64" w:rsidRDefault="00FF4D1A" w:rsidP="00A27F64">
      <w:pPr>
        <w:pStyle w:val="NoSpacing"/>
        <w:numPr>
          <w:ilvl w:val="0"/>
          <w:numId w:val="19"/>
        </w:numPr>
        <w:rPr>
          <w:sz w:val="28"/>
        </w:rPr>
      </w:pPr>
      <w:r w:rsidRPr="00A27F64">
        <w:rPr>
          <w:sz w:val="28"/>
        </w:rPr>
        <w:t>Auto playing</w:t>
      </w:r>
      <w:r w:rsidR="00144A32" w:rsidRPr="00A27F64">
        <w:rPr>
          <w:sz w:val="28"/>
        </w:rPr>
        <w:t xml:space="preserve"> Music</w:t>
      </w:r>
    </w:p>
    <w:p w:rsidR="00144A32" w:rsidRDefault="00144A32" w:rsidP="00A27F64">
      <w:pPr>
        <w:pStyle w:val="NoSpacing"/>
        <w:numPr>
          <w:ilvl w:val="0"/>
          <w:numId w:val="19"/>
        </w:numPr>
        <w:rPr>
          <w:rFonts w:ascii="Times New Roman" w:eastAsia="Times New Roman" w:hAnsi="Times New Roman" w:cs="Times New Roman"/>
          <w:color w:val="000000"/>
        </w:rPr>
      </w:pPr>
      <w:r w:rsidRPr="00A27F64">
        <w:rPr>
          <w:sz w:val="28"/>
        </w:rPr>
        <w:t>Overloaded</w:t>
      </w:r>
    </w:p>
    <w:p w:rsidR="00874944" w:rsidRPr="00C559FF" w:rsidRDefault="00874944" w:rsidP="00C559FF">
      <w:pPr>
        <w:pStyle w:val="NoSpacing"/>
      </w:pPr>
    </w:p>
    <w:p w:rsidR="00E0596D" w:rsidRPr="00C559FF" w:rsidRDefault="00E0596D" w:rsidP="00C559FF">
      <w:pPr>
        <w:pStyle w:val="NoSpacing"/>
      </w:pPr>
    </w:p>
    <w:p w:rsidR="00E0596D" w:rsidRPr="00C559FF" w:rsidRDefault="00E0596D" w:rsidP="00C559FF">
      <w:pPr>
        <w:pStyle w:val="NoSpacing"/>
      </w:pPr>
    </w:p>
    <w:p w:rsidR="0019675F" w:rsidRDefault="0019675F" w:rsidP="00C559FF">
      <w:pPr>
        <w:pStyle w:val="NoSpacing"/>
      </w:pPr>
    </w:p>
    <w:p w:rsidR="00C74A66" w:rsidRDefault="00C74A66" w:rsidP="00C74A66">
      <w:pPr>
        <w:pStyle w:val="ListParagraph"/>
        <w:jc w:val="center"/>
        <w:rPr>
          <w:rFonts w:cstheme="minorHAnsi"/>
          <w:b/>
          <w:bCs/>
          <w:sz w:val="28"/>
          <w:u w:val="single"/>
        </w:rPr>
      </w:pPr>
      <w:r w:rsidRPr="00C74A66">
        <w:rPr>
          <w:rFonts w:cstheme="minorHAnsi"/>
          <w:b/>
          <w:bCs/>
          <w:sz w:val="28"/>
          <w:u w:val="single"/>
        </w:rPr>
        <w:t>System/Task/User Characteristics</w:t>
      </w:r>
    </w:p>
    <w:p w:rsidR="00C74A66" w:rsidRDefault="00C74A66" w:rsidP="00C74A66">
      <w:pPr>
        <w:pStyle w:val="ListParagraph"/>
        <w:rPr>
          <w:rFonts w:cstheme="minorHAnsi"/>
          <w:b/>
          <w:bCs/>
          <w:sz w:val="28"/>
          <w:u w:val="single"/>
        </w:rPr>
      </w:pPr>
      <w:r>
        <w:rPr>
          <w:rFonts w:cstheme="minorHAnsi"/>
          <w:b/>
          <w:bCs/>
          <w:sz w:val="28"/>
          <w:u w:val="single"/>
        </w:rPr>
        <w:t xml:space="preserve">System </w:t>
      </w:r>
      <w:proofErr w:type="spellStart"/>
      <w:r>
        <w:rPr>
          <w:rFonts w:cstheme="minorHAnsi"/>
          <w:b/>
          <w:bCs/>
          <w:sz w:val="28"/>
          <w:u w:val="single"/>
        </w:rPr>
        <w:t>Charactertics</w:t>
      </w:r>
      <w:proofErr w:type="spellEnd"/>
    </w:p>
    <w:p w:rsidR="00230DF8" w:rsidRDefault="00230DF8" w:rsidP="00C74A66">
      <w:pPr>
        <w:pStyle w:val="ListParagraph"/>
        <w:rPr>
          <w:rFonts w:cstheme="minorHAnsi"/>
          <w:b/>
          <w:bCs/>
          <w:sz w:val="28"/>
          <w:u w:val="single"/>
        </w:rPr>
      </w:pPr>
    </w:p>
    <w:p w:rsidR="00230DF8" w:rsidRPr="00230DF8" w:rsidRDefault="00230DF8" w:rsidP="00230DF8">
      <w:pPr>
        <w:pStyle w:val="NoSpacing"/>
        <w:rPr>
          <w:sz w:val="28"/>
        </w:rPr>
      </w:pPr>
    </w:p>
    <w:p w:rsidR="00230DF8" w:rsidRDefault="00230DF8" w:rsidP="00230DF8">
      <w:pPr>
        <w:pStyle w:val="NoSpacing"/>
        <w:rPr>
          <w:sz w:val="28"/>
        </w:rPr>
      </w:pPr>
      <w:r w:rsidRPr="00230DF8">
        <w:rPr>
          <w:sz w:val="28"/>
        </w:rPr>
        <w:lastRenderedPageBreak/>
        <w:t>Considering the incredible number of people that have turned anime into a lifestyle, it's not surprising that there are hundreds of websites where fans can watch anime series online for free or with a subscription. Although the interest in an animation form that brings something different from classic Western cartoon series is encouraging, it should be mentioned that not all anime websites are what they claim to be. If you are looking for a platform where you can watch all your favorite shows and discover new ones and you don't know where to start your search, then here are a few guidelines to help you sort the options. Needless to say, the quality of the videos is a must and you shouldn't settle for anything that has less than HD. There are many websites to choose from and you shouldn't make compromises, because there is always something better out there.</w:t>
      </w:r>
    </w:p>
    <w:p w:rsidR="00230DF8" w:rsidRPr="00230DF8" w:rsidRDefault="00230DF8" w:rsidP="00230DF8">
      <w:pPr>
        <w:pStyle w:val="NoSpacing"/>
        <w:rPr>
          <w:sz w:val="28"/>
        </w:rPr>
      </w:pPr>
    </w:p>
    <w:p w:rsidR="00230DF8" w:rsidRPr="00230DF8" w:rsidRDefault="00230DF8" w:rsidP="00230DF8">
      <w:pPr>
        <w:pStyle w:val="NoSpacing"/>
        <w:rPr>
          <w:sz w:val="28"/>
        </w:rPr>
      </w:pPr>
      <w:r w:rsidRPr="00230DF8">
        <w:rPr>
          <w:sz w:val="28"/>
        </w:rPr>
        <w:t xml:space="preserve">The first thing on the list is genre diversity. The perfect website should have it all - and not just the typical movie genres that Western movies offer (comedy, action, romance, horror, science fiction), but also several other genres that are specific to Japanese anime. This includes subcategories such as </w:t>
      </w:r>
      <w:proofErr w:type="spellStart"/>
      <w:r w:rsidRPr="00230DF8">
        <w:rPr>
          <w:sz w:val="28"/>
        </w:rPr>
        <w:t>Shoujo</w:t>
      </w:r>
      <w:proofErr w:type="spellEnd"/>
      <w:r w:rsidRPr="00230DF8">
        <w:rPr>
          <w:sz w:val="28"/>
        </w:rPr>
        <w:t xml:space="preserve">, slice of life, dystopia, </w:t>
      </w:r>
      <w:proofErr w:type="spellStart"/>
      <w:r w:rsidRPr="00230DF8">
        <w:rPr>
          <w:sz w:val="28"/>
        </w:rPr>
        <w:t>Shounen</w:t>
      </w:r>
      <w:proofErr w:type="spellEnd"/>
      <w:r w:rsidRPr="00230DF8">
        <w:rPr>
          <w:sz w:val="28"/>
        </w:rPr>
        <w:t xml:space="preserve">, </w:t>
      </w:r>
      <w:proofErr w:type="spellStart"/>
      <w:r w:rsidRPr="00230DF8">
        <w:rPr>
          <w:sz w:val="28"/>
        </w:rPr>
        <w:t>Mecha</w:t>
      </w:r>
      <w:proofErr w:type="spellEnd"/>
      <w:r w:rsidRPr="00230DF8">
        <w:rPr>
          <w:sz w:val="28"/>
        </w:rPr>
        <w:t xml:space="preserve"> and many others. Genre separation is incredibly important in the anime world and it's even a topic of heated debate among fans. Most people only prefer several genres and hate all the others with a passion, so the website where you watch anime series online should allow you to sort all of the anime into categories, otherwise you'll have a hard time finding something new to watch. A rating system would also be nice, because it will save you the trouble of finding low quality videos, videos that don't load, videos where the subtitle is missing or just bad anime in general. In addition, a comment section or chat is always welcome, because you can meet people from all over the world who share your hobby.</w:t>
      </w:r>
    </w:p>
    <w:p w:rsidR="00230DF8" w:rsidRPr="00230DF8" w:rsidRDefault="00230DF8" w:rsidP="00230DF8">
      <w:pPr>
        <w:pStyle w:val="NoSpacing"/>
        <w:rPr>
          <w:sz w:val="28"/>
        </w:rPr>
      </w:pPr>
      <w:r w:rsidRPr="00230DF8">
        <w:rPr>
          <w:sz w:val="28"/>
        </w:rPr>
        <w:t xml:space="preserve">Here are some system </w:t>
      </w:r>
      <w:proofErr w:type="spellStart"/>
      <w:r>
        <w:rPr>
          <w:sz w:val="28"/>
        </w:rPr>
        <w:t>character</w:t>
      </w:r>
      <w:r w:rsidRPr="00230DF8">
        <w:rPr>
          <w:sz w:val="28"/>
        </w:rPr>
        <w:t>tics</w:t>
      </w:r>
      <w:proofErr w:type="spellEnd"/>
      <w:r w:rsidRPr="00230DF8">
        <w:rPr>
          <w:sz w:val="28"/>
        </w:rPr>
        <w:t xml:space="preserve"> of anime streaming site</w:t>
      </w:r>
    </w:p>
    <w:p w:rsidR="00C74A66" w:rsidRPr="00230DF8" w:rsidRDefault="00C74A66" w:rsidP="00230DF8">
      <w:pPr>
        <w:pStyle w:val="NoSpacing"/>
        <w:numPr>
          <w:ilvl w:val="0"/>
          <w:numId w:val="24"/>
        </w:numPr>
        <w:rPr>
          <w:sz w:val="28"/>
        </w:rPr>
      </w:pPr>
      <w:r w:rsidRPr="00230DF8">
        <w:rPr>
          <w:sz w:val="28"/>
        </w:rPr>
        <w:t>light and dark themes. </w:t>
      </w:r>
    </w:p>
    <w:p w:rsidR="00C74A66" w:rsidRPr="00230DF8" w:rsidRDefault="00C74A66" w:rsidP="00230DF8">
      <w:pPr>
        <w:pStyle w:val="NoSpacing"/>
        <w:numPr>
          <w:ilvl w:val="0"/>
          <w:numId w:val="24"/>
        </w:numPr>
        <w:rPr>
          <w:sz w:val="28"/>
        </w:rPr>
      </w:pPr>
      <w:r w:rsidRPr="00230DF8">
        <w:rPr>
          <w:sz w:val="28"/>
        </w:rPr>
        <w:t xml:space="preserve"> low bandwidth.</w:t>
      </w:r>
    </w:p>
    <w:p w:rsidR="00C74A66" w:rsidRPr="00230DF8" w:rsidRDefault="00C74A66" w:rsidP="00230DF8">
      <w:pPr>
        <w:pStyle w:val="NoSpacing"/>
        <w:numPr>
          <w:ilvl w:val="0"/>
          <w:numId w:val="24"/>
        </w:numPr>
        <w:rPr>
          <w:sz w:val="28"/>
        </w:rPr>
      </w:pPr>
      <w:r w:rsidRPr="00230DF8">
        <w:rPr>
          <w:sz w:val="28"/>
        </w:rPr>
        <w:t>Easy access.</w:t>
      </w:r>
    </w:p>
    <w:p w:rsidR="00B60AE0" w:rsidRPr="00230DF8" w:rsidRDefault="00B60AE0" w:rsidP="00230DF8">
      <w:pPr>
        <w:pStyle w:val="NoSpacing"/>
        <w:numPr>
          <w:ilvl w:val="0"/>
          <w:numId w:val="24"/>
        </w:numPr>
        <w:rPr>
          <w:sz w:val="28"/>
        </w:rPr>
      </w:pPr>
      <w:r w:rsidRPr="00230DF8">
        <w:rPr>
          <w:sz w:val="28"/>
        </w:rPr>
        <w:t>Wide range of collection. </w:t>
      </w:r>
    </w:p>
    <w:p w:rsidR="00B60AE0" w:rsidRPr="00230DF8" w:rsidRDefault="00B60AE0" w:rsidP="00230DF8">
      <w:pPr>
        <w:pStyle w:val="NoSpacing"/>
        <w:numPr>
          <w:ilvl w:val="0"/>
          <w:numId w:val="24"/>
        </w:numPr>
        <w:rPr>
          <w:sz w:val="28"/>
        </w:rPr>
      </w:pPr>
      <w:r w:rsidRPr="00230DF8">
        <w:rPr>
          <w:sz w:val="28"/>
        </w:rPr>
        <w:t>Compatibility with many devices. </w:t>
      </w:r>
    </w:p>
    <w:p w:rsidR="00B60AE0" w:rsidRPr="00230DF8" w:rsidRDefault="00B60AE0" w:rsidP="00230DF8">
      <w:pPr>
        <w:pStyle w:val="NoSpacing"/>
        <w:numPr>
          <w:ilvl w:val="0"/>
          <w:numId w:val="24"/>
        </w:numPr>
        <w:rPr>
          <w:sz w:val="28"/>
        </w:rPr>
      </w:pPr>
      <w:r w:rsidRPr="00230DF8">
        <w:rPr>
          <w:sz w:val="28"/>
        </w:rPr>
        <w:t>Clean and catchy interface</w:t>
      </w:r>
    </w:p>
    <w:p w:rsidR="00B60AE0" w:rsidRPr="00230DF8" w:rsidRDefault="00B60AE0" w:rsidP="00230DF8">
      <w:pPr>
        <w:pStyle w:val="NoSpacing"/>
        <w:numPr>
          <w:ilvl w:val="0"/>
          <w:numId w:val="24"/>
        </w:numPr>
        <w:rPr>
          <w:sz w:val="28"/>
        </w:rPr>
      </w:pPr>
      <w:r w:rsidRPr="00230DF8">
        <w:rPr>
          <w:sz w:val="28"/>
        </w:rPr>
        <w:t>Comprehensive navigation</w:t>
      </w:r>
    </w:p>
    <w:p w:rsidR="00B60AE0" w:rsidRPr="00230DF8" w:rsidRDefault="00B60AE0" w:rsidP="00230DF8">
      <w:pPr>
        <w:pStyle w:val="NoSpacing"/>
        <w:numPr>
          <w:ilvl w:val="0"/>
          <w:numId w:val="24"/>
        </w:numPr>
        <w:rPr>
          <w:sz w:val="28"/>
        </w:rPr>
      </w:pPr>
      <w:r w:rsidRPr="00230DF8">
        <w:rPr>
          <w:sz w:val="28"/>
        </w:rPr>
        <w:t>Quick filter</w:t>
      </w:r>
    </w:p>
    <w:p w:rsidR="00B60AE0" w:rsidRPr="00230DF8" w:rsidRDefault="00B60AE0" w:rsidP="00230DF8">
      <w:pPr>
        <w:pStyle w:val="NoSpacing"/>
        <w:numPr>
          <w:ilvl w:val="0"/>
          <w:numId w:val="24"/>
        </w:numPr>
        <w:rPr>
          <w:sz w:val="28"/>
        </w:rPr>
      </w:pPr>
      <w:r w:rsidRPr="00230DF8">
        <w:rPr>
          <w:sz w:val="28"/>
        </w:rPr>
        <w:t>Language change</w:t>
      </w:r>
    </w:p>
    <w:p w:rsidR="003640BC" w:rsidRDefault="003640BC" w:rsidP="00C74A66">
      <w:pPr>
        <w:pStyle w:val="ListParagraph"/>
        <w:rPr>
          <w:rFonts w:ascii="Calibri" w:eastAsia="Calibri" w:hAnsi="Calibri" w:cs="Calibri"/>
          <w:sz w:val="28"/>
        </w:rPr>
      </w:pPr>
    </w:p>
    <w:p w:rsidR="003640BC" w:rsidRDefault="003640BC" w:rsidP="00C74A66">
      <w:pPr>
        <w:pStyle w:val="ListParagraph"/>
        <w:rPr>
          <w:rFonts w:ascii="Calibri" w:eastAsia="Calibri" w:hAnsi="Calibri" w:cs="Calibri"/>
          <w:sz w:val="28"/>
        </w:rPr>
      </w:pPr>
    </w:p>
    <w:p w:rsidR="00C74A66" w:rsidRDefault="00C74A66" w:rsidP="00C74A66">
      <w:pPr>
        <w:pStyle w:val="ListParagraph"/>
        <w:rPr>
          <w:rFonts w:cstheme="minorHAnsi"/>
          <w:b/>
          <w:bCs/>
          <w:sz w:val="28"/>
          <w:u w:val="single"/>
        </w:rPr>
      </w:pPr>
      <w:r w:rsidRPr="00C74A66">
        <w:rPr>
          <w:rFonts w:cstheme="minorHAnsi"/>
          <w:b/>
          <w:bCs/>
          <w:sz w:val="28"/>
          <w:u w:val="single"/>
        </w:rPr>
        <w:t>User Characteristics</w:t>
      </w:r>
    </w:p>
    <w:p w:rsidR="003640BC" w:rsidRPr="003640BC" w:rsidRDefault="00C74A66" w:rsidP="003640BC">
      <w:pPr>
        <w:pStyle w:val="NoSpacing"/>
        <w:rPr>
          <w:sz w:val="28"/>
        </w:rPr>
      </w:pPr>
      <w:r w:rsidRPr="003640BC">
        <w:rPr>
          <w:sz w:val="28"/>
        </w:rPr>
        <w:t xml:space="preserve">User characteristics and product properties are a useful source of information that help designers to foster such </w:t>
      </w:r>
      <w:proofErr w:type="gramStart"/>
      <w:r w:rsidRPr="003640BC">
        <w:rPr>
          <w:sz w:val="28"/>
        </w:rPr>
        <w:t>a</w:t>
      </w:r>
      <w:proofErr w:type="gramEnd"/>
      <w:r w:rsidRPr="003640BC">
        <w:rPr>
          <w:sz w:val="28"/>
        </w:rPr>
        <w:t xml:space="preserve"> understanding of target users and the product in development. When designing for a specific user group, the ‘user characteristics’ helps you to better understand the target group and predict usability problems in practice.</w:t>
      </w:r>
      <w:r w:rsidR="004563AB" w:rsidRPr="003640BC">
        <w:rPr>
          <w:sz w:val="28"/>
        </w:rPr>
        <w:t xml:space="preserve"> </w:t>
      </w:r>
      <w:r w:rsidRPr="003640BC">
        <w:rPr>
          <w:sz w:val="28"/>
        </w:rPr>
        <w:t xml:space="preserve">When designing for ‘all’, the ‘product properties’ helps you anticipate usability problems of your next generation products at the start of the product development process. These user characteristics encompass cognitive aspect, personality, demographics, and use </w:t>
      </w:r>
      <w:r w:rsidR="004563AB" w:rsidRPr="003640BC">
        <w:rPr>
          <w:sz w:val="28"/>
        </w:rPr>
        <w:t xml:space="preserve">behavior. </w:t>
      </w:r>
    </w:p>
    <w:p w:rsidR="003640BC" w:rsidRPr="003640BC" w:rsidRDefault="003640BC" w:rsidP="003640BC">
      <w:pPr>
        <w:pStyle w:val="NoSpacing"/>
        <w:rPr>
          <w:sz w:val="28"/>
        </w:rPr>
      </w:pPr>
      <w:r w:rsidRPr="003640BC">
        <w:rPr>
          <w:sz w:val="28"/>
        </w:rPr>
        <w:t>People who are remotely open minded (to understand at some level the fact that it might be animated because it would be too expensive and not so appealing to do the same thing in live action and not because it's for children), creative, optimistic, upset, emo, seeking validation, lovelorn, those who grew up with it, those who like to learn about cultures and languages, art appreciators like to stream anime in this site.</w:t>
      </w:r>
    </w:p>
    <w:p w:rsidR="003640BC" w:rsidRPr="003640BC" w:rsidRDefault="003640BC" w:rsidP="003640BC">
      <w:pPr>
        <w:pStyle w:val="NoSpacing"/>
        <w:rPr>
          <w:sz w:val="28"/>
        </w:rPr>
      </w:pPr>
    </w:p>
    <w:p w:rsidR="003640BC" w:rsidRDefault="004563AB" w:rsidP="003640BC">
      <w:pPr>
        <w:pStyle w:val="NoSpacing"/>
        <w:rPr>
          <w:sz w:val="28"/>
        </w:rPr>
      </w:pPr>
      <w:r w:rsidRPr="003640BC">
        <w:rPr>
          <w:sz w:val="28"/>
        </w:rPr>
        <w:t xml:space="preserve">There is age restriction in some streaming website but most of the streaming website does not contain any age restriction. Anyone can visit such website which doesn’t contain any age restriction. Most of the people who visit this website is for entertainment. </w:t>
      </w:r>
    </w:p>
    <w:p w:rsidR="00C74A66" w:rsidRPr="003640BC" w:rsidRDefault="004563AB" w:rsidP="003640BC">
      <w:pPr>
        <w:pStyle w:val="NoSpacing"/>
        <w:rPr>
          <w:sz w:val="28"/>
        </w:rPr>
      </w:pPr>
      <w:r w:rsidRPr="003640BC">
        <w:rPr>
          <w:sz w:val="28"/>
        </w:rPr>
        <w:t xml:space="preserve"> To adults, watching </w:t>
      </w:r>
      <w:proofErr w:type="spellStart"/>
      <w:r w:rsidRPr="003640BC">
        <w:rPr>
          <w:sz w:val="28"/>
        </w:rPr>
        <w:t>animes</w:t>
      </w:r>
      <w:proofErr w:type="spellEnd"/>
      <w:r w:rsidRPr="003640BC">
        <w:rPr>
          <w:sz w:val="28"/>
        </w:rPr>
        <w:t> and cartoons is good to relax especially after a tiresome day. Many adults watch cartoons and </w:t>
      </w:r>
      <w:proofErr w:type="spellStart"/>
      <w:r w:rsidRPr="003640BC">
        <w:rPr>
          <w:sz w:val="28"/>
        </w:rPr>
        <w:t>animes</w:t>
      </w:r>
      <w:proofErr w:type="spellEnd"/>
      <w:r w:rsidRPr="003640BC">
        <w:rPr>
          <w:sz w:val="28"/>
        </w:rPr>
        <w:t> to relax and feel relieved. When people are stressed, the best way to get rid of stress is by watching </w:t>
      </w:r>
      <w:proofErr w:type="spellStart"/>
      <w:r w:rsidRPr="003640BC">
        <w:rPr>
          <w:sz w:val="28"/>
        </w:rPr>
        <w:t>animes</w:t>
      </w:r>
      <w:proofErr w:type="spellEnd"/>
      <w:r w:rsidRPr="003640BC">
        <w:rPr>
          <w:sz w:val="28"/>
        </w:rPr>
        <w:t> and cartoons. They create great laughter that make people forget most difficulties they have been going through. The thing I love about anime is </w:t>
      </w:r>
      <w:r w:rsidRPr="003640BC">
        <w:rPr>
          <w:rStyle w:val="Strong"/>
          <w:b w:val="0"/>
          <w:bCs w:val="0"/>
          <w:sz w:val="28"/>
        </w:rPr>
        <w:t>it’s NOT just pure entertainment, it’s also </w:t>
      </w:r>
      <w:r w:rsidRPr="003640BC">
        <w:rPr>
          <w:rStyle w:val="Emphasis"/>
          <w:i w:val="0"/>
          <w:iCs w:val="0"/>
          <w:sz w:val="28"/>
        </w:rPr>
        <w:t>inspirational. </w:t>
      </w:r>
      <w:r w:rsidRPr="003640BC">
        <w:rPr>
          <w:sz w:val="28"/>
        </w:rPr>
        <w:t>It makes you </w:t>
      </w:r>
      <w:r w:rsidRPr="003640BC">
        <w:rPr>
          <w:rStyle w:val="Emphasis"/>
          <w:i w:val="0"/>
          <w:iCs w:val="0"/>
          <w:sz w:val="28"/>
        </w:rPr>
        <w:t>want </w:t>
      </w:r>
      <w:r w:rsidRPr="003640BC">
        <w:rPr>
          <w:sz w:val="28"/>
        </w:rPr>
        <w:t xml:space="preserve">to do something in your life. It gives you reasons to become more than you are, and make something of yourself. </w:t>
      </w:r>
    </w:p>
    <w:p w:rsidR="00716869" w:rsidRPr="003640BC" w:rsidRDefault="00716869" w:rsidP="003640BC">
      <w:pPr>
        <w:pStyle w:val="NoSpacing"/>
        <w:rPr>
          <w:sz w:val="28"/>
        </w:rPr>
      </w:pPr>
    </w:p>
    <w:p w:rsidR="00716869" w:rsidRPr="003640BC" w:rsidRDefault="00716869" w:rsidP="003640BC">
      <w:pPr>
        <w:pStyle w:val="NoSpacing"/>
        <w:rPr>
          <w:sz w:val="28"/>
        </w:rPr>
      </w:pPr>
    </w:p>
    <w:p w:rsidR="00716869" w:rsidRPr="003640BC" w:rsidRDefault="00716869" w:rsidP="003640BC">
      <w:pPr>
        <w:pStyle w:val="NoSpacing"/>
        <w:rPr>
          <w:sz w:val="28"/>
        </w:rPr>
      </w:pPr>
    </w:p>
    <w:p w:rsidR="00716869" w:rsidRPr="003640BC" w:rsidRDefault="00716869" w:rsidP="003640BC">
      <w:pPr>
        <w:pStyle w:val="NoSpacing"/>
        <w:rPr>
          <w:sz w:val="28"/>
        </w:rPr>
      </w:pPr>
    </w:p>
    <w:p w:rsidR="00716869" w:rsidRPr="003640BC" w:rsidRDefault="00716869" w:rsidP="003640BC">
      <w:pPr>
        <w:pStyle w:val="NoSpacing"/>
        <w:rPr>
          <w:sz w:val="28"/>
        </w:rPr>
      </w:pPr>
    </w:p>
    <w:p w:rsidR="00716869" w:rsidRPr="003640BC" w:rsidRDefault="00716869" w:rsidP="003640BC">
      <w:pPr>
        <w:pStyle w:val="NoSpacing"/>
        <w:rPr>
          <w:sz w:val="28"/>
        </w:rPr>
      </w:pPr>
    </w:p>
    <w:p w:rsidR="00716869" w:rsidRPr="003640BC" w:rsidRDefault="00716869" w:rsidP="003640BC">
      <w:pPr>
        <w:pStyle w:val="NoSpacing"/>
        <w:rPr>
          <w:sz w:val="28"/>
        </w:rPr>
      </w:pPr>
    </w:p>
    <w:p w:rsidR="00716869" w:rsidRPr="003640BC" w:rsidRDefault="00716869" w:rsidP="003640BC">
      <w:pPr>
        <w:pStyle w:val="NoSpacing"/>
        <w:rPr>
          <w:sz w:val="28"/>
        </w:rPr>
      </w:pPr>
    </w:p>
    <w:p w:rsidR="00716869" w:rsidRPr="003640BC" w:rsidRDefault="00716869" w:rsidP="003640BC">
      <w:pPr>
        <w:pStyle w:val="NoSpacing"/>
        <w:rPr>
          <w:sz w:val="28"/>
        </w:rPr>
      </w:pPr>
    </w:p>
    <w:p w:rsidR="00716869" w:rsidRPr="003640BC" w:rsidRDefault="00716869" w:rsidP="003640BC">
      <w:pPr>
        <w:pStyle w:val="NoSpacing"/>
        <w:rPr>
          <w:b/>
          <w:sz w:val="28"/>
        </w:rPr>
      </w:pPr>
    </w:p>
    <w:p w:rsidR="00716869" w:rsidRDefault="00716869" w:rsidP="003640BC">
      <w:pPr>
        <w:pStyle w:val="NoSpacing"/>
        <w:rPr>
          <w:b/>
          <w:sz w:val="28"/>
          <w:u w:val="single"/>
        </w:rPr>
      </w:pPr>
      <w:r w:rsidRPr="003640BC">
        <w:rPr>
          <w:b/>
          <w:sz w:val="28"/>
          <w:u w:val="single"/>
        </w:rPr>
        <w:t>Problem Identification</w:t>
      </w:r>
    </w:p>
    <w:p w:rsidR="00920813" w:rsidRPr="00920813" w:rsidRDefault="00920813" w:rsidP="003640BC">
      <w:pPr>
        <w:pStyle w:val="NoSpacing"/>
        <w:rPr>
          <w:sz w:val="28"/>
        </w:rPr>
      </w:pPr>
      <w:r w:rsidRPr="00920813">
        <w:rPr>
          <w:sz w:val="28"/>
        </w:rPr>
        <w:t xml:space="preserve">There </w:t>
      </w:r>
      <w:proofErr w:type="gramStart"/>
      <w:r w:rsidRPr="00920813">
        <w:rPr>
          <w:sz w:val="28"/>
        </w:rPr>
        <w:t>are</w:t>
      </w:r>
      <w:proofErr w:type="gramEnd"/>
      <w:r w:rsidRPr="00920813">
        <w:rPr>
          <w:sz w:val="28"/>
        </w:rPr>
        <w:t xml:space="preserve"> some problem in this</w:t>
      </w:r>
      <w:r>
        <w:rPr>
          <w:sz w:val="28"/>
        </w:rPr>
        <w:t xml:space="preserve"> website</w:t>
      </w:r>
      <w:r w:rsidRPr="00920813">
        <w:rPr>
          <w:sz w:val="28"/>
        </w:rPr>
        <w:t>.</w:t>
      </w:r>
      <w:r>
        <w:rPr>
          <w:sz w:val="28"/>
        </w:rPr>
        <w:t xml:space="preserve"> S</w:t>
      </w:r>
      <w:r w:rsidRPr="00920813">
        <w:rPr>
          <w:sz w:val="28"/>
        </w:rPr>
        <w:t>ome of them are:</w:t>
      </w:r>
    </w:p>
    <w:p w:rsidR="00716869" w:rsidRPr="003640BC" w:rsidRDefault="00716869" w:rsidP="003640BC">
      <w:pPr>
        <w:pStyle w:val="NoSpacing"/>
        <w:rPr>
          <w:sz w:val="28"/>
        </w:rPr>
      </w:pPr>
    </w:p>
    <w:p w:rsidR="00716869" w:rsidRPr="003640BC" w:rsidRDefault="00716869" w:rsidP="003640BC">
      <w:pPr>
        <w:pStyle w:val="NoSpacing"/>
        <w:numPr>
          <w:ilvl w:val="0"/>
          <w:numId w:val="28"/>
        </w:numPr>
        <w:rPr>
          <w:sz w:val="28"/>
        </w:rPr>
      </w:pPr>
      <w:r w:rsidRPr="003640BC">
        <w:rPr>
          <w:sz w:val="28"/>
        </w:rPr>
        <w:t>This streaming site can be</w:t>
      </w:r>
      <w:r w:rsidR="00920813">
        <w:rPr>
          <w:sz w:val="28"/>
        </w:rPr>
        <w:t xml:space="preserve"> addictive, people once start wa</w:t>
      </w:r>
      <w:r w:rsidRPr="003640BC">
        <w:rPr>
          <w:sz w:val="28"/>
        </w:rPr>
        <w:t>tching and cannot get enough of it which is quite dangerous. </w:t>
      </w:r>
    </w:p>
    <w:p w:rsidR="00716869" w:rsidRPr="003640BC" w:rsidRDefault="00716869" w:rsidP="003640BC">
      <w:pPr>
        <w:pStyle w:val="NoSpacing"/>
        <w:numPr>
          <w:ilvl w:val="0"/>
          <w:numId w:val="28"/>
        </w:numPr>
        <w:rPr>
          <w:sz w:val="28"/>
        </w:rPr>
      </w:pPr>
      <w:r w:rsidRPr="003640BC">
        <w:rPr>
          <w:sz w:val="28"/>
        </w:rPr>
        <w:t>Some site doesn’t store any files on its server. A non-affiliated third party provides content.</w:t>
      </w:r>
    </w:p>
    <w:p w:rsidR="00716869" w:rsidRPr="003640BC" w:rsidRDefault="00716869" w:rsidP="003640BC">
      <w:pPr>
        <w:pStyle w:val="NoSpacing"/>
        <w:numPr>
          <w:ilvl w:val="0"/>
          <w:numId w:val="28"/>
        </w:numPr>
        <w:rPr>
          <w:sz w:val="28"/>
        </w:rPr>
      </w:pPr>
      <w:r w:rsidRPr="003640BC">
        <w:rPr>
          <w:sz w:val="28"/>
        </w:rPr>
        <w:t>These Steaming services are not available in all countries.</w:t>
      </w:r>
    </w:p>
    <w:p w:rsidR="00716869" w:rsidRPr="003640BC" w:rsidRDefault="00716869" w:rsidP="003640BC">
      <w:pPr>
        <w:pStyle w:val="NoSpacing"/>
        <w:numPr>
          <w:ilvl w:val="0"/>
          <w:numId w:val="28"/>
        </w:numPr>
        <w:rPr>
          <w:sz w:val="28"/>
        </w:rPr>
      </w:pPr>
      <w:r w:rsidRPr="003640BC">
        <w:rPr>
          <w:sz w:val="28"/>
        </w:rPr>
        <w:t>Some site might not support IOS devices for streaming anime content that makes it difficult for most users with no android devices.</w:t>
      </w:r>
    </w:p>
    <w:p w:rsidR="00716869" w:rsidRDefault="00716869" w:rsidP="003640BC">
      <w:pPr>
        <w:pStyle w:val="NoSpacing"/>
        <w:numPr>
          <w:ilvl w:val="0"/>
          <w:numId w:val="28"/>
        </w:numPr>
        <w:rPr>
          <w:sz w:val="28"/>
        </w:rPr>
      </w:pPr>
      <w:r w:rsidRPr="003640BC">
        <w:rPr>
          <w:sz w:val="28"/>
        </w:rPr>
        <w:t>Some of these site is considered illegal and can have consequences.</w:t>
      </w:r>
    </w:p>
    <w:p w:rsidR="00920813" w:rsidRDefault="00920813" w:rsidP="00920813">
      <w:pPr>
        <w:pStyle w:val="NoSpacing"/>
        <w:numPr>
          <w:ilvl w:val="0"/>
          <w:numId w:val="28"/>
        </w:numPr>
        <w:rPr>
          <w:sz w:val="28"/>
        </w:rPr>
      </w:pPr>
      <w:r w:rsidRPr="003C4C6E">
        <w:rPr>
          <w:sz w:val="28"/>
        </w:rPr>
        <w:t>You may accidentally download a virus off of this website due to its pop-ups.</w:t>
      </w:r>
    </w:p>
    <w:p w:rsidR="00920813" w:rsidRPr="003C4C6E" w:rsidRDefault="00920813" w:rsidP="00920813">
      <w:pPr>
        <w:pStyle w:val="NoSpacing"/>
        <w:numPr>
          <w:ilvl w:val="0"/>
          <w:numId w:val="28"/>
        </w:numPr>
        <w:rPr>
          <w:sz w:val="28"/>
        </w:rPr>
      </w:pPr>
      <w:r w:rsidRPr="003C4C6E">
        <w:rPr>
          <w:sz w:val="28"/>
        </w:rPr>
        <w:t xml:space="preserve">Aside from acknowledging the fact that the website for anime streaming </w:t>
      </w:r>
      <w:r>
        <w:rPr>
          <w:sz w:val="28"/>
        </w:rPr>
        <w:t>in this website</w:t>
      </w:r>
      <w:r w:rsidRPr="003C4C6E">
        <w:rPr>
          <w:sz w:val="28"/>
        </w:rPr>
        <w:t>, has too many ads, we must also recognize that many of these are inappropriate adult ads. This is highly unsafe for children who like to stream Japanese cartoons.</w:t>
      </w:r>
    </w:p>
    <w:p w:rsidR="00920813" w:rsidRPr="003C4C6E" w:rsidRDefault="00920813" w:rsidP="00C14E4C">
      <w:pPr>
        <w:pStyle w:val="NoSpacing"/>
        <w:ind w:left="720"/>
        <w:rPr>
          <w:sz w:val="28"/>
        </w:rPr>
      </w:pPr>
      <w:bookmarkStart w:id="0" w:name="_GoBack"/>
      <w:bookmarkEnd w:id="0"/>
    </w:p>
    <w:p w:rsidR="00920813" w:rsidRPr="003640BC" w:rsidRDefault="00920813" w:rsidP="00920813">
      <w:pPr>
        <w:pStyle w:val="NoSpacing"/>
        <w:ind w:left="720"/>
        <w:rPr>
          <w:sz w:val="28"/>
        </w:rPr>
      </w:pPr>
    </w:p>
    <w:p w:rsidR="00716869" w:rsidRPr="003640BC" w:rsidRDefault="00716869" w:rsidP="003640BC">
      <w:pPr>
        <w:pStyle w:val="NoSpacing"/>
        <w:rPr>
          <w:sz w:val="28"/>
        </w:rPr>
      </w:pPr>
    </w:p>
    <w:p w:rsidR="00716869" w:rsidRPr="003640BC" w:rsidRDefault="00716869" w:rsidP="003640BC">
      <w:pPr>
        <w:pStyle w:val="NoSpacing"/>
        <w:rPr>
          <w:sz w:val="28"/>
        </w:rPr>
      </w:pPr>
    </w:p>
    <w:p w:rsidR="00716869" w:rsidRPr="003640BC" w:rsidRDefault="00716869" w:rsidP="003640BC">
      <w:pPr>
        <w:pStyle w:val="NoSpacing"/>
        <w:rPr>
          <w:sz w:val="28"/>
        </w:rPr>
      </w:pPr>
    </w:p>
    <w:p w:rsidR="00716869" w:rsidRPr="003640BC" w:rsidRDefault="00716869" w:rsidP="003640BC">
      <w:pPr>
        <w:pStyle w:val="NoSpacing"/>
        <w:rPr>
          <w:sz w:val="28"/>
        </w:rPr>
      </w:pPr>
    </w:p>
    <w:p w:rsidR="00716869" w:rsidRPr="003640BC" w:rsidRDefault="00716869" w:rsidP="003640BC">
      <w:pPr>
        <w:pStyle w:val="NoSpacing"/>
        <w:rPr>
          <w:sz w:val="28"/>
        </w:rPr>
      </w:pPr>
    </w:p>
    <w:p w:rsidR="00716869" w:rsidRPr="003640BC" w:rsidRDefault="00716869" w:rsidP="003640BC">
      <w:pPr>
        <w:pStyle w:val="NoSpacing"/>
        <w:rPr>
          <w:sz w:val="28"/>
        </w:rPr>
      </w:pPr>
    </w:p>
    <w:p w:rsidR="00716869" w:rsidRPr="003640BC" w:rsidRDefault="00716869" w:rsidP="003640BC">
      <w:pPr>
        <w:pStyle w:val="NoSpacing"/>
        <w:rPr>
          <w:sz w:val="28"/>
        </w:rPr>
      </w:pPr>
    </w:p>
    <w:p w:rsidR="00716869" w:rsidRPr="003640BC" w:rsidRDefault="00716869" w:rsidP="003640BC">
      <w:pPr>
        <w:pStyle w:val="NoSpacing"/>
        <w:rPr>
          <w:sz w:val="28"/>
        </w:rPr>
      </w:pPr>
      <w:r w:rsidRPr="003640BC">
        <w:rPr>
          <w:sz w:val="28"/>
        </w:rPr>
        <w:t>Conclusion:</w:t>
      </w:r>
    </w:p>
    <w:p w:rsidR="00716869" w:rsidRPr="003640BC" w:rsidRDefault="00716869" w:rsidP="003640BC">
      <w:pPr>
        <w:pStyle w:val="NoSpacing"/>
        <w:rPr>
          <w:sz w:val="28"/>
        </w:rPr>
      </w:pPr>
      <w:r w:rsidRPr="003640BC">
        <w:rPr>
          <w:sz w:val="28"/>
        </w:rPr>
        <w:t>All the anime streaming sites that are mentioned above are widely used all over the world. They are jumbo packages for the smooth streaming of anime movies or episodes. All the websites combine to help you with all genres, categories, and kinds of Anime, including martial arts, </w:t>
      </w:r>
      <w:proofErr w:type="spellStart"/>
      <w:r w:rsidRPr="003640BC">
        <w:rPr>
          <w:sz w:val="28"/>
        </w:rPr>
        <w:t>tv</w:t>
      </w:r>
      <w:proofErr w:type="spellEnd"/>
      <w:r w:rsidRPr="003640BC">
        <w:rPr>
          <w:sz w:val="28"/>
        </w:rPr>
        <w:t>-series, graphic novels, and comics. </w:t>
      </w:r>
    </w:p>
    <w:p w:rsidR="00716869" w:rsidRPr="003640BC" w:rsidRDefault="00716869" w:rsidP="003640BC">
      <w:pPr>
        <w:pStyle w:val="NoSpacing"/>
        <w:rPr>
          <w:sz w:val="28"/>
        </w:rPr>
      </w:pPr>
    </w:p>
    <w:sectPr w:rsidR="00716869" w:rsidRPr="00364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79A"/>
    <w:multiLevelType w:val="multilevel"/>
    <w:tmpl w:val="743C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2001B"/>
    <w:multiLevelType w:val="hybridMultilevel"/>
    <w:tmpl w:val="E664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5703E"/>
    <w:multiLevelType w:val="hybridMultilevel"/>
    <w:tmpl w:val="BA469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06775"/>
    <w:multiLevelType w:val="multilevel"/>
    <w:tmpl w:val="5ED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E68E7"/>
    <w:multiLevelType w:val="hybridMultilevel"/>
    <w:tmpl w:val="169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B5E4B"/>
    <w:multiLevelType w:val="multilevel"/>
    <w:tmpl w:val="4A2A9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B7236"/>
    <w:multiLevelType w:val="hybridMultilevel"/>
    <w:tmpl w:val="140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204C7"/>
    <w:multiLevelType w:val="hybridMultilevel"/>
    <w:tmpl w:val="FDA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02805"/>
    <w:multiLevelType w:val="multilevel"/>
    <w:tmpl w:val="E56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93A4A"/>
    <w:multiLevelType w:val="hybridMultilevel"/>
    <w:tmpl w:val="4AD05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C385B"/>
    <w:multiLevelType w:val="hybridMultilevel"/>
    <w:tmpl w:val="77C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75D7D"/>
    <w:multiLevelType w:val="multilevel"/>
    <w:tmpl w:val="B6A8C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C508C"/>
    <w:multiLevelType w:val="multilevel"/>
    <w:tmpl w:val="C88C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46640"/>
    <w:multiLevelType w:val="hybridMultilevel"/>
    <w:tmpl w:val="05D8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11455"/>
    <w:multiLevelType w:val="multilevel"/>
    <w:tmpl w:val="543A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0250A"/>
    <w:multiLevelType w:val="multilevel"/>
    <w:tmpl w:val="5C127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61501"/>
    <w:multiLevelType w:val="multilevel"/>
    <w:tmpl w:val="F94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B1B9F"/>
    <w:multiLevelType w:val="multilevel"/>
    <w:tmpl w:val="AA38C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84364"/>
    <w:multiLevelType w:val="multilevel"/>
    <w:tmpl w:val="0A9A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1C5A94"/>
    <w:multiLevelType w:val="hybridMultilevel"/>
    <w:tmpl w:val="730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C3B84"/>
    <w:multiLevelType w:val="hybridMultilevel"/>
    <w:tmpl w:val="E0EA0BAE"/>
    <w:lvl w:ilvl="0" w:tplc="7DCED7D8">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916C8"/>
    <w:multiLevelType w:val="hybridMultilevel"/>
    <w:tmpl w:val="BA469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1886EEC"/>
    <w:multiLevelType w:val="multilevel"/>
    <w:tmpl w:val="4C5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21A5C"/>
    <w:multiLevelType w:val="hybridMultilevel"/>
    <w:tmpl w:val="1EAC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47460"/>
    <w:multiLevelType w:val="multilevel"/>
    <w:tmpl w:val="9BF69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0178B"/>
    <w:multiLevelType w:val="hybridMultilevel"/>
    <w:tmpl w:val="B1B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378B2"/>
    <w:multiLevelType w:val="multilevel"/>
    <w:tmpl w:val="4EDE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3F5AB3"/>
    <w:multiLevelType w:val="multilevel"/>
    <w:tmpl w:val="970ACD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8"/>
  </w:num>
  <w:num w:numId="4">
    <w:abstractNumId w:val="26"/>
  </w:num>
  <w:num w:numId="5">
    <w:abstractNumId w:val="0"/>
  </w:num>
  <w:num w:numId="6">
    <w:abstractNumId w:val="14"/>
  </w:num>
  <w:num w:numId="7">
    <w:abstractNumId w:val="3"/>
  </w:num>
  <w:num w:numId="8">
    <w:abstractNumId w:val="22"/>
  </w:num>
  <w:num w:numId="9">
    <w:abstractNumId w:val="16"/>
  </w:num>
  <w:num w:numId="10">
    <w:abstractNumId w:val="8"/>
  </w:num>
  <w:num w:numId="11">
    <w:abstractNumId w:val="27"/>
  </w:num>
  <w:num w:numId="12">
    <w:abstractNumId w:val="20"/>
  </w:num>
  <w:num w:numId="13">
    <w:abstractNumId w:val="19"/>
  </w:num>
  <w:num w:numId="14">
    <w:abstractNumId w:val="10"/>
  </w:num>
  <w:num w:numId="15">
    <w:abstractNumId w:val="6"/>
  </w:num>
  <w:num w:numId="16">
    <w:abstractNumId w:val="4"/>
  </w:num>
  <w:num w:numId="17">
    <w:abstractNumId w:val="13"/>
  </w:num>
  <w:num w:numId="18">
    <w:abstractNumId w:val="25"/>
  </w:num>
  <w:num w:numId="19">
    <w:abstractNumId w:val="1"/>
  </w:num>
  <w:num w:numId="20">
    <w:abstractNumId w:val="24"/>
  </w:num>
  <w:num w:numId="21">
    <w:abstractNumId w:val="17"/>
  </w:num>
  <w:num w:numId="22">
    <w:abstractNumId w:val="5"/>
  </w:num>
  <w:num w:numId="23">
    <w:abstractNumId w:val="12"/>
  </w:num>
  <w:num w:numId="24">
    <w:abstractNumId w:val="23"/>
  </w:num>
  <w:num w:numId="25">
    <w:abstractNumId w:val="11"/>
  </w:num>
  <w:num w:numId="26">
    <w:abstractNumId w:val="21"/>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FB"/>
    <w:rsid w:val="00071568"/>
    <w:rsid w:val="00144A32"/>
    <w:rsid w:val="0019675F"/>
    <w:rsid w:val="00230DF8"/>
    <w:rsid w:val="0024744A"/>
    <w:rsid w:val="00320197"/>
    <w:rsid w:val="003640BC"/>
    <w:rsid w:val="003C4C6E"/>
    <w:rsid w:val="004563AB"/>
    <w:rsid w:val="00674FF8"/>
    <w:rsid w:val="00716869"/>
    <w:rsid w:val="00790704"/>
    <w:rsid w:val="00812DD8"/>
    <w:rsid w:val="00874944"/>
    <w:rsid w:val="008B70FB"/>
    <w:rsid w:val="00920813"/>
    <w:rsid w:val="00A27F64"/>
    <w:rsid w:val="00AB5FEB"/>
    <w:rsid w:val="00B60AE0"/>
    <w:rsid w:val="00B9660C"/>
    <w:rsid w:val="00C14E4C"/>
    <w:rsid w:val="00C559FF"/>
    <w:rsid w:val="00C74A66"/>
    <w:rsid w:val="00E0596D"/>
    <w:rsid w:val="00FE13F1"/>
    <w:rsid w:val="00FF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BC77"/>
  <w15:chartTrackingRefBased/>
  <w15:docId w15:val="{1A7C1626-134B-48FD-9A73-50F594C4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70FB"/>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812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559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749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568"/>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71568"/>
    <w:rPr>
      <w:i/>
      <w:iCs/>
    </w:rPr>
  </w:style>
  <w:style w:type="paragraph" w:styleId="NormalWeb">
    <w:name w:val="Normal (Web)"/>
    <w:basedOn w:val="Normal"/>
    <w:uiPriority w:val="99"/>
    <w:semiHidden/>
    <w:unhideWhenUsed/>
    <w:rsid w:val="001967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675F"/>
    <w:rPr>
      <w:b/>
      <w:bCs/>
    </w:rPr>
  </w:style>
  <w:style w:type="paragraph" w:styleId="NoSpacing">
    <w:name w:val="No Spacing"/>
    <w:uiPriority w:val="1"/>
    <w:qFormat/>
    <w:rsid w:val="0019675F"/>
    <w:pPr>
      <w:spacing w:after="0" w:line="240" w:lineRule="auto"/>
    </w:pPr>
    <w:rPr>
      <w:rFonts w:ascii="Calibri" w:eastAsia="Calibri" w:hAnsi="Calibri" w:cs="Calibri"/>
    </w:rPr>
  </w:style>
  <w:style w:type="character" w:styleId="Hyperlink">
    <w:name w:val="Hyperlink"/>
    <w:basedOn w:val="DefaultParagraphFont"/>
    <w:uiPriority w:val="99"/>
    <w:semiHidden/>
    <w:unhideWhenUsed/>
    <w:rsid w:val="00790704"/>
    <w:rPr>
      <w:color w:val="0000FF"/>
      <w:u w:val="single"/>
    </w:rPr>
  </w:style>
  <w:style w:type="character" w:customStyle="1" w:styleId="Heading4Char">
    <w:name w:val="Heading 4 Char"/>
    <w:basedOn w:val="DefaultParagraphFont"/>
    <w:link w:val="Heading4"/>
    <w:uiPriority w:val="9"/>
    <w:rsid w:val="0087494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559F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12DD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2656">
      <w:bodyDiv w:val="1"/>
      <w:marLeft w:val="0"/>
      <w:marRight w:val="0"/>
      <w:marTop w:val="0"/>
      <w:marBottom w:val="0"/>
      <w:divBdr>
        <w:top w:val="none" w:sz="0" w:space="0" w:color="auto"/>
        <w:left w:val="none" w:sz="0" w:space="0" w:color="auto"/>
        <w:bottom w:val="none" w:sz="0" w:space="0" w:color="auto"/>
        <w:right w:val="none" w:sz="0" w:space="0" w:color="auto"/>
      </w:divBdr>
    </w:div>
    <w:div w:id="411700674">
      <w:bodyDiv w:val="1"/>
      <w:marLeft w:val="0"/>
      <w:marRight w:val="0"/>
      <w:marTop w:val="0"/>
      <w:marBottom w:val="0"/>
      <w:divBdr>
        <w:top w:val="none" w:sz="0" w:space="0" w:color="auto"/>
        <w:left w:val="none" w:sz="0" w:space="0" w:color="auto"/>
        <w:bottom w:val="none" w:sz="0" w:space="0" w:color="auto"/>
        <w:right w:val="none" w:sz="0" w:space="0" w:color="auto"/>
      </w:divBdr>
    </w:div>
    <w:div w:id="529343097">
      <w:bodyDiv w:val="1"/>
      <w:marLeft w:val="0"/>
      <w:marRight w:val="0"/>
      <w:marTop w:val="0"/>
      <w:marBottom w:val="0"/>
      <w:divBdr>
        <w:top w:val="none" w:sz="0" w:space="0" w:color="auto"/>
        <w:left w:val="none" w:sz="0" w:space="0" w:color="auto"/>
        <w:bottom w:val="none" w:sz="0" w:space="0" w:color="auto"/>
        <w:right w:val="none" w:sz="0" w:space="0" w:color="auto"/>
      </w:divBdr>
    </w:div>
    <w:div w:id="554244685">
      <w:bodyDiv w:val="1"/>
      <w:marLeft w:val="0"/>
      <w:marRight w:val="0"/>
      <w:marTop w:val="0"/>
      <w:marBottom w:val="0"/>
      <w:divBdr>
        <w:top w:val="none" w:sz="0" w:space="0" w:color="auto"/>
        <w:left w:val="none" w:sz="0" w:space="0" w:color="auto"/>
        <w:bottom w:val="none" w:sz="0" w:space="0" w:color="auto"/>
        <w:right w:val="none" w:sz="0" w:space="0" w:color="auto"/>
      </w:divBdr>
    </w:div>
    <w:div w:id="643968554">
      <w:bodyDiv w:val="1"/>
      <w:marLeft w:val="0"/>
      <w:marRight w:val="0"/>
      <w:marTop w:val="0"/>
      <w:marBottom w:val="0"/>
      <w:divBdr>
        <w:top w:val="none" w:sz="0" w:space="0" w:color="auto"/>
        <w:left w:val="none" w:sz="0" w:space="0" w:color="auto"/>
        <w:bottom w:val="none" w:sz="0" w:space="0" w:color="auto"/>
        <w:right w:val="none" w:sz="0" w:space="0" w:color="auto"/>
      </w:divBdr>
    </w:div>
    <w:div w:id="819032852">
      <w:bodyDiv w:val="1"/>
      <w:marLeft w:val="0"/>
      <w:marRight w:val="0"/>
      <w:marTop w:val="0"/>
      <w:marBottom w:val="0"/>
      <w:divBdr>
        <w:top w:val="none" w:sz="0" w:space="0" w:color="auto"/>
        <w:left w:val="none" w:sz="0" w:space="0" w:color="auto"/>
        <w:bottom w:val="none" w:sz="0" w:space="0" w:color="auto"/>
        <w:right w:val="none" w:sz="0" w:space="0" w:color="auto"/>
      </w:divBdr>
    </w:div>
    <w:div w:id="887498769">
      <w:bodyDiv w:val="1"/>
      <w:marLeft w:val="0"/>
      <w:marRight w:val="0"/>
      <w:marTop w:val="0"/>
      <w:marBottom w:val="0"/>
      <w:divBdr>
        <w:top w:val="none" w:sz="0" w:space="0" w:color="auto"/>
        <w:left w:val="none" w:sz="0" w:space="0" w:color="auto"/>
        <w:bottom w:val="none" w:sz="0" w:space="0" w:color="auto"/>
        <w:right w:val="none" w:sz="0" w:space="0" w:color="auto"/>
      </w:divBdr>
    </w:div>
    <w:div w:id="924846461">
      <w:bodyDiv w:val="1"/>
      <w:marLeft w:val="0"/>
      <w:marRight w:val="0"/>
      <w:marTop w:val="0"/>
      <w:marBottom w:val="0"/>
      <w:divBdr>
        <w:top w:val="none" w:sz="0" w:space="0" w:color="auto"/>
        <w:left w:val="none" w:sz="0" w:space="0" w:color="auto"/>
        <w:bottom w:val="none" w:sz="0" w:space="0" w:color="auto"/>
        <w:right w:val="none" w:sz="0" w:space="0" w:color="auto"/>
      </w:divBdr>
    </w:div>
    <w:div w:id="943342034">
      <w:bodyDiv w:val="1"/>
      <w:marLeft w:val="0"/>
      <w:marRight w:val="0"/>
      <w:marTop w:val="0"/>
      <w:marBottom w:val="0"/>
      <w:divBdr>
        <w:top w:val="none" w:sz="0" w:space="0" w:color="auto"/>
        <w:left w:val="none" w:sz="0" w:space="0" w:color="auto"/>
        <w:bottom w:val="none" w:sz="0" w:space="0" w:color="auto"/>
        <w:right w:val="none" w:sz="0" w:space="0" w:color="auto"/>
      </w:divBdr>
    </w:div>
    <w:div w:id="1037855664">
      <w:bodyDiv w:val="1"/>
      <w:marLeft w:val="0"/>
      <w:marRight w:val="0"/>
      <w:marTop w:val="0"/>
      <w:marBottom w:val="0"/>
      <w:divBdr>
        <w:top w:val="none" w:sz="0" w:space="0" w:color="auto"/>
        <w:left w:val="none" w:sz="0" w:space="0" w:color="auto"/>
        <w:bottom w:val="none" w:sz="0" w:space="0" w:color="auto"/>
        <w:right w:val="none" w:sz="0" w:space="0" w:color="auto"/>
      </w:divBdr>
    </w:div>
    <w:div w:id="1174220027">
      <w:bodyDiv w:val="1"/>
      <w:marLeft w:val="0"/>
      <w:marRight w:val="0"/>
      <w:marTop w:val="0"/>
      <w:marBottom w:val="0"/>
      <w:divBdr>
        <w:top w:val="none" w:sz="0" w:space="0" w:color="auto"/>
        <w:left w:val="none" w:sz="0" w:space="0" w:color="auto"/>
        <w:bottom w:val="none" w:sz="0" w:space="0" w:color="auto"/>
        <w:right w:val="none" w:sz="0" w:space="0" w:color="auto"/>
      </w:divBdr>
    </w:div>
    <w:div w:id="1200778275">
      <w:bodyDiv w:val="1"/>
      <w:marLeft w:val="0"/>
      <w:marRight w:val="0"/>
      <w:marTop w:val="0"/>
      <w:marBottom w:val="0"/>
      <w:divBdr>
        <w:top w:val="none" w:sz="0" w:space="0" w:color="auto"/>
        <w:left w:val="none" w:sz="0" w:space="0" w:color="auto"/>
        <w:bottom w:val="none" w:sz="0" w:space="0" w:color="auto"/>
        <w:right w:val="none" w:sz="0" w:space="0" w:color="auto"/>
      </w:divBdr>
      <w:divsChild>
        <w:div w:id="955717137">
          <w:marLeft w:val="0"/>
          <w:marRight w:val="0"/>
          <w:marTop w:val="0"/>
          <w:marBottom w:val="0"/>
          <w:divBdr>
            <w:top w:val="none" w:sz="0" w:space="0" w:color="auto"/>
            <w:left w:val="none" w:sz="0" w:space="0" w:color="auto"/>
            <w:bottom w:val="none" w:sz="0" w:space="0" w:color="auto"/>
            <w:right w:val="none" w:sz="0" w:space="0" w:color="auto"/>
          </w:divBdr>
          <w:divsChild>
            <w:div w:id="720205146">
              <w:marLeft w:val="0"/>
              <w:marRight w:val="0"/>
              <w:marTop w:val="0"/>
              <w:marBottom w:val="0"/>
              <w:divBdr>
                <w:top w:val="none" w:sz="0" w:space="0" w:color="auto"/>
                <w:left w:val="none" w:sz="0" w:space="0" w:color="auto"/>
                <w:bottom w:val="none" w:sz="0" w:space="0" w:color="auto"/>
                <w:right w:val="none" w:sz="0" w:space="0" w:color="auto"/>
              </w:divBdr>
              <w:divsChild>
                <w:div w:id="1063287728">
                  <w:marLeft w:val="0"/>
                  <w:marRight w:val="0"/>
                  <w:marTop w:val="0"/>
                  <w:marBottom w:val="0"/>
                  <w:divBdr>
                    <w:top w:val="none" w:sz="0" w:space="0" w:color="auto"/>
                    <w:left w:val="none" w:sz="0" w:space="0" w:color="auto"/>
                    <w:bottom w:val="none" w:sz="0" w:space="0" w:color="auto"/>
                    <w:right w:val="none" w:sz="0" w:space="0" w:color="auto"/>
                  </w:divBdr>
                  <w:divsChild>
                    <w:div w:id="697858121">
                      <w:marLeft w:val="0"/>
                      <w:marRight w:val="0"/>
                      <w:marTop w:val="0"/>
                      <w:marBottom w:val="0"/>
                      <w:divBdr>
                        <w:top w:val="none" w:sz="0" w:space="0" w:color="auto"/>
                        <w:left w:val="none" w:sz="0" w:space="0" w:color="auto"/>
                        <w:bottom w:val="none" w:sz="0" w:space="0" w:color="auto"/>
                        <w:right w:val="none" w:sz="0" w:space="0" w:color="auto"/>
                      </w:divBdr>
                      <w:divsChild>
                        <w:div w:id="1429540055">
                          <w:marLeft w:val="0"/>
                          <w:marRight w:val="0"/>
                          <w:marTop w:val="0"/>
                          <w:marBottom w:val="0"/>
                          <w:divBdr>
                            <w:top w:val="none" w:sz="0" w:space="0" w:color="auto"/>
                            <w:left w:val="none" w:sz="0" w:space="0" w:color="auto"/>
                            <w:bottom w:val="none" w:sz="0" w:space="0" w:color="auto"/>
                            <w:right w:val="none" w:sz="0" w:space="0" w:color="auto"/>
                          </w:divBdr>
                          <w:divsChild>
                            <w:div w:id="1117606566">
                              <w:marLeft w:val="0"/>
                              <w:marRight w:val="0"/>
                              <w:marTop w:val="0"/>
                              <w:marBottom w:val="0"/>
                              <w:divBdr>
                                <w:top w:val="none" w:sz="0" w:space="0" w:color="auto"/>
                                <w:left w:val="none" w:sz="0" w:space="0" w:color="auto"/>
                                <w:bottom w:val="none" w:sz="0" w:space="0" w:color="auto"/>
                                <w:right w:val="none" w:sz="0" w:space="0" w:color="auto"/>
                              </w:divBdr>
                              <w:divsChild>
                                <w:div w:id="1842045690">
                                  <w:marLeft w:val="0"/>
                                  <w:marRight w:val="0"/>
                                  <w:marTop w:val="0"/>
                                  <w:marBottom w:val="0"/>
                                  <w:divBdr>
                                    <w:top w:val="none" w:sz="0" w:space="0" w:color="auto"/>
                                    <w:left w:val="none" w:sz="0" w:space="0" w:color="auto"/>
                                    <w:bottom w:val="none" w:sz="0" w:space="0" w:color="auto"/>
                                    <w:right w:val="none" w:sz="0" w:space="0" w:color="auto"/>
                                  </w:divBdr>
                                  <w:divsChild>
                                    <w:div w:id="1443644874">
                                      <w:marLeft w:val="0"/>
                                      <w:marRight w:val="0"/>
                                      <w:marTop w:val="0"/>
                                      <w:marBottom w:val="0"/>
                                      <w:divBdr>
                                        <w:top w:val="none" w:sz="0" w:space="0" w:color="auto"/>
                                        <w:left w:val="none" w:sz="0" w:space="0" w:color="auto"/>
                                        <w:bottom w:val="none" w:sz="0" w:space="0" w:color="auto"/>
                                        <w:right w:val="none" w:sz="0" w:space="0" w:color="auto"/>
                                      </w:divBdr>
                                      <w:divsChild>
                                        <w:div w:id="16228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466951">
          <w:marLeft w:val="0"/>
          <w:marRight w:val="0"/>
          <w:marTop w:val="0"/>
          <w:marBottom w:val="0"/>
          <w:divBdr>
            <w:top w:val="none" w:sz="0" w:space="0" w:color="auto"/>
            <w:left w:val="none" w:sz="0" w:space="0" w:color="auto"/>
            <w:bottom w:val="none" w:sz="0" w:space="0" w:color="auto"/>
            <w:right w:val="none" w:sz="0" w:space="0" w:color="auto"/>
          </w:divBdr>
          <w:divsChild>
            <w:div w:id="80875130">
              <w:marLeft w:val="0"/>
              <w:marRight w:val="0"/>
              <w:marTop w:val="0"/>
              <w:marBottom w:val="0"/>
              <w:divBdr>
                <w:top w:val="none" w:sz="0" w:space="0" w:color="auto"/>
                <w:left w:val="none" w:sz="0" w:space="0" w:color="auto"/>
                <w:bottom w:val="none" w:sz="0" w:space="0" w:color="auto"/>
                <w:right w:val="none" w:sz="0" w:space="0" w:color="auto"/>
              </w:divBdr>
              <w:divsChild>
                <w:div w:id="43414746">
                  <w:marLeft w:val="0"/>
                  <w:marRight w:val="0"/>
                  <w:marTop w:val="0"/>
                  <w:marBottom w:val="0"/>
                  <w:divBdr>
                    <w:top w:val="none" w:sz="0" w:space="0" w:color="auto"/>
                    <w:left w:val="none" w:sz="0" w:space="0" w:color="auto"/>
                    <w:bottom w:val="none" w:sz="0" w:space="0" w:color="auto"/>
                    <w:right w:val="none" w:sz="0" w:space="0" w:color="auto"/>
                  </w:divBdr>
                  <w:divsChild>
                    <w:div w:id="38475087">
                      <w:marLeft w:val="0"/>
                      <w:marRight w:val="0"/>
                      <w:marTop w:val="0"/>
                      <w:marBottom w:val="0"/>
                      <w:divBdr>
                        <w:top w:val="none" w:sz="0" w:space="0" w:color="auto"/>
                        <w:left w:val="none" w:sz="0" w:space="0" w:color="auto"/>
                        <w:bottom w:val="none" w:sz="0" w:space="0" w:color="auto"/>
                        <w:right w:val="none" w:sz="0" w:space="0" w:color="auto"/>
                      </w:divBdr>
                      <w:divsChild>
                        <w:div w:id="1929001378">
                          <w:marLeft w:val="0"/>
                          <w:marRight w:val="0"/>
                          <w:marTop w:val="0"/>
                          <w:marBottom w:val="0"/>
                          <w:divBdr>
                            <w:top w:val="none" w:sz="0" w:space="0" w:color="auto"/>
                            <w:left w:val="none" w:sz="0" w:space="0" w:color="auto"/>
                            <w:bottom w:val="none" w:sz="0" w:space="0" w:color="auto"/>
                            <w:right w:val="none" w:sz="0" w:space="0" w:color="auto"/>
                          </w:divBdr>
                          <w:divsChild>
                            <w:div w:id="1785071149">
                              <w:marLeft w:val="0"/>
                              <w:marRight w:val="0"/>
                              <w:marTop w:val="0"/>
                              <w:marBottom w:val="0"/>
                              <w:divBdr>
                                <w:top w:val="none" w:sz="0" w:space="0" w:color="auto"/>
                                <w:left w:val="none" w:sz="0" w:space="0" w:color="auto"/>
                                <w:bottom w:val="none" w:sz="0" w:space="0" w:color="auto"/>
                                <w:right w:val="none" w:sz="0" w:space="0" w:color="auto"/>
                              </w:divBdr>
                              <w:divsChild>
                                <w:div w:id="187985909">
                                  <w:marLeft w:val="0"/>
                                  <w:marRight w:val="0"/>
                                  <w:marTop w:val="0"/>
                                  <w:marBottom w:val="0"/>
                                  <w:divBdr>
                                    <w:top w:val="none" w:sz="0" w:space="0" w:color="auto"/>
                                    <w:left w:val="none" w:sz="0" w:space="0" w:color="auto"/>
                                    <w:bottom w:val="none" w:sz="0" w:space="0" w:color="auto"/>
                                    <w:right w:val="none" w:sz="0" w:space="0" w:color="auto"/>
                                  </w:divBdr>
                                </w:div>
                                <w:div w:id="786199359">
                                  <w:marLeft w:val="0"/>
                                  <w:marRight w:val="0"/>
                                  <w:marTop w:val="0"/>
                                  <w:marBottom w:val="0"/>
                                  <w:divBdr>
                                    <w:top w:val="none" w:sz="0" w:space="0" w:color="auto"/>
                                    <w:left w:val="none" w:sz="0" w:space="0" w:color="auto"/>
                                    <w:bottom w:val="none" w:sz="0" w:space="0" w:color="auto"/>
                                    <w:right w:val="none" w:sz="0" w:space="0" w:color="auto"/>
                                  </w:divBdr>
                                  <w:divsChild>
                                    <w:div w:id="373628194">
                                      <w:marLeft w:val="0"/>
                                      <w:marRight w:val="0"/>
                                      <w:marTop w:val="0"/>
                                      <w:marBottom w:val="0"/>
                                      <w:divBdr>
                                        <w:top w:val="none" w:sz="0" w:space="0" w:color="auto"/>
                                        <w:left w:val="none" w:sz="0" w:space="0" w:color="auto"/>
                                        <w:bottom w:val="none" w:sz="0" w:space="0" w:color="auto"/>
                                        <w:right w:val="none" w:sz="0" w:space="0" w:color="auto"/>
                                      </w:divBdr>
                                      <w:divsChild>
                                        <w:div w:id="8295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076235">
      <w:bodyDiv w:val="1"/>
      <w:marLeft w:val="0"/>
      <w:marRight w:val="0"/>
      <w:marTop w:val="0"/>
      <w:marBottom w:val="0"/>
      <w:divBdr>
        <w:top w:val="none" w:sz="0" w:space="0" w:color="auto"/>
        <w:left w:val="none" w:sz="0" w:space="0" w:color="auto"/>
        <w:bottom w:val="none" w:sz="0" w:space="0" w:color="auto"/>
        <w:right w:val="none" w:sz="0" w:space="0" w:color="auto"/>
      </w:divBdr>
    </w:div>
    <w:div w:id="1412196189">
      <w:bodyDiv w:val="1"/>
      <w:marLeft w:val="0"/>
      <w:marRight w:val="0"/>
      <w:marTop w:val="0"/>
      <w:marBottom w:val="0"/>
      <w:divBdr>
        <w:top w:val="none" w:sz="0" w:space="0" w:color="auto"/>
        <w:left w:val="none" w:sz="0" w:space="0" w:color="auto"/>
        <w:bottom w:val="none" w:sz="0" w:space="0" w:color="auto"/>
        <w:right w:val="none" w:sz="0" w:space="0" w:color="auto"/>
      </w:divBdr>
    </w:div>
    <w:div w:id="1637104665">
      <w:bodyDiv w:val="1"/>
      <w:marLeft w:val="0"/>
      <w:marRight w:val="0"/>
      <w:marTop w:val="0"/>
      <w:marBottom w:val="0"/>
      <w:divBdr>
        <w:top w:val="none" w:sz="0" w:space="0" w:color="auto"/>
        <w:left w:val="none" w:sz="0" w:space="0" w:color="auto"/>
        <w:bottom w:val="none" w:sz="0" w:space="0" w:color="auto"/>
        <w:right w:val="none" w:sz="0" w:space="0" w:color="auto"/>
      </w:divBdr>
    </w:div>
    <w:div w:id="1667787714">
      <w:bodyDiv w:val="1"/>
      <w:marLeft w:val="0"/>
      <w:marRight w:val="0"/>
      <w:marTop w:val="0"/>
      <w:marBottom w:val="0"/>
      <w:divBdr>
        <w:top w:val="none" w:sz="0" w:space="0" w:color="auto"/>
        <w:left w:val="none" w:sz="0" w:space="0" w:color="auto"/>
        <w:bottom w:val="none" w:sz="0" w:space="0" w:color="auto"/>
        <w:right w:val="none" w:sz="0" w:space="0" w:color="auto"/>
      </w:divBdr>
    </w:div>
    <w:div w:id="1780099777">
      <w:bodyDiv w:val="1"/>
      <w:marLeft w:val="0"/>
      <w:marRight w:val="0"/>
      <w:marTop w:val="0"/>
      <w:marBottom w:val="0"/>
      <w:divBdr>
        <w:top w:val="none" w:sz="0" w:space="0" w:color="auto"/>
        <w:left w:val="none" w:sz="0" w:space="0" w:color="auto"/>
        <w:bottom w:val="none" w:sz="0" w:space="0" w:color="auto"/>
        <w:right w:val="none" w:sz="0" w:space="0" w:color="auto"/>
      </w:divBdr>
    </w:div>
    <w:div w:id="1839344275">
      <w:bodyDiv w:val="1"/>
      <w:marLeft w:val="0"/>
      <w:marRight w:val="0"/>
      <w:marTop w:val="0"/>
      <w:marBottom w:val="0"/>
      <w:divBdr>
        <w:top w:val="none" w:sz="0" w:space="0" w:color="auto"/>
        <w:left w:val="none" w:sz="0" w:space="0" w:color="auto"/>
        <w:bottom w:val="none" w:sz="0" w:space="0" w:color="auto"/>
        <w:right w:val="none" w:sz="0" w:space="0" w:color="auto"/>
      </w:divBdr>
    </w:div>
    <w:div w:id="1998876159">
      <w:bodyDiv w:val="1"/>
      <w:marLeft w:val="0"/>
      <w:marRight w:val="0"/>
      <w:marTop w:val="0"/>
      <w:marBottom w:val="0"/>
      <w:divBdr>
        <w:top w:val="none" w:sz="0" w:space="0" w:color="auto"/>
        <w:left w:val="none" w:sz="0" w:space="0" w:color="auto"/>
        <w:bottom w:val="none" w:sz="0" w:space="0" w:color="auto"/>
        <w:right w:val="none" w:sz="0" w:space="0" w:color="auto"/>
      </w:divBdr>
    </w:div>
    <w:div w:id="2029597585">
      <w:bodyDiv w:val="1"/>
      <w:marLeft w:val="0"/>
      <w:marRight w:val="0"/>
      <w:marTop w:val="0"/>
      <w:marBottom w:val="0"/>
      <w:divBdr>
        <w:top w:val="none" w:sz="0" w:space="0" w:color="auto"/>
        <w:left w:val="none" w:sz="0" w:space="0" w:color="auto"/>
        <w:bottom w:val="none" w:sz="0" w:space="0" w:color="auto"/>
        <w:right w:val="none" w:sz="0" w:space="0" w:color="auto"/>
      </w:divBdr>
    </w:div>
    <w:div w:id="21087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chnicalustad.com/video-player-apps/" TargetMode="External"/><Relationship Id="rId4" Type="http://schemas.openxmlformats.org/officeDocument/2006/relationships/settings" Target="settings.xml"/><Relationship Id="rId9" Type="http://schemas.openxmlformats.org/officeDocument/2006/relationships/hyperlink" Target="https://www.chia-anime.me/series-letters/?tag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B6FB-AE0C-434D-9A80-4F9DAC06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10</cp:revision>
  <dcterms:created xsi:type="dcterms:W3CDTF">2021-01-31T16:11:00Z</dcterms:created>
  <dcterms:modified xsi:type="dcterms:W3CDTF">2021-02-01T10:56:00Z</dcterms:modified>
</cp:coreProperties>
</file>